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ayout w:type="fixed"/>
        <w:tblLook w:val="01E0"/>
      </w:tblPr>
      <w:tblGrid>
        <w:gridCol w:w="818"/>
        <w:gridCol w:w="4276"/>
        <w:gridCol w:w="3744"/>
        <w:gridCol w:w="1350"/>
      </w:tblGrid>
      <w:tr w:rsidR="00AD3496" w:rsidTr="004F5715">
        <w:trPr>
          <w:trHeight w:val="137"/>
        </w:trPr>
        <w:tc>
          <w:tcPr>
            <w:tcW w:w="10188" w:type="dxa"/>
            <w:gridSpan w:val="4"/>
          </w:tcPr>
          <w:p w:rsidR="00AD3496" w:rsidRDefault="001B478D" w:rsidP="009923E0">
            <w:pPr>
              <w:pStyle w:val="Title"/>
              <w:tabs>
                <w:tab w:val="left" w:pos="9360"/>
              </w:tabs>
            </w:pPr>
            <w:r w:rsidRPr="0007230F">
              <w:object w:dxaOrig="1890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7pt;height:57.1pt" o:ole="">
                  <v:imagedata r:id="rId8" o:title=""/>
                </v:shape>
                <o:OLEObject Type="Embed" ProgID="Imaging.Document" ShapeID="_x0000_i1025" DrawAspect="Content" ObjectID="_1474871407" r:id="rId9"/>
              </w:object>
            </w:r>
          </w:p>
          <w:p w:rsidR="00DB6EFD" w:rsidRDefault="00AD3496" w:rsidP="005F12AD">
            <w:pPr>
              <w:pStyle w:val="Title"/>
              <w:tabs>
                <w:tab w:val="left" w:pos="9360"/>
              </w:tabs>
              <w:rPr>
                <w:spacing w:val="24"/>
                <w:sz w:val="36"/>
                <w:szCs w:val="36"/>
              </w:rPr>
            </w:pPr>
            <w:r w:rsidRPr="00FF5EE1">
              <w:rPr>
                <w:spacing w:val="24"/>
                <w:sz w:val="36"/>
                <w:szCs w:val="36"/>
              </w:rPr>
              <w:t>AGEND</w:t>
            </w:r>
            <w:r w:rsidR="00AF4F6E">
              <w:rPr>
                <w:spacing w:val="24"/>
                <w:sz w:val="36"/>
                <w:szCs w:val="36"/>
              </w:rPr>
              <w:t>A</w:t>
            </w:r>
          </w:p>
          <w:p w:rsidR="005F12AD" w:rsidRPr="00A24256" w:rsidRDefault="005F12AD" w:rsidP="005F12AD">
            <w:pPr>
              <w:pStyle w:val="Title"/>
              <w:tabs>
                <w:tab w:val="left" w:pos="9360"/>
              </w:tabs>
              <w:rPr>
                <w:spacing w:val="24"/>
                <w:sz w:val="16"/>
              </w:rPr>
            </w:pPr>
          </w:p>
        </w:tc>
      </w:tr>
      <w:tr w:rsidR="00315D7E" w:rsidTr="004F5715">
        <w:trPr>
          <w:trHeight w:val="137"/>
        </w:trPr>
        <w:tc>
          <w:tcPr>
            <w:tcW w:w="10188" w:type="dxa"/>
            <w:gridSpan w:val="4"/>
          </w:tcPr>
          <w:p w:rsidR="00315D7E" w:rsidRPr="00750D7B" w:rsidRDefault="00315D7E" w:rsidP="00EA01E9">
            <w:pPr>
              <w:pStyle w:val="Title"/>
              <w:tabs>
                <w:tab w:val="left" w:pos="10260"/>
              </w:tabs>
              <w:rPr>
                <w:sz w:val="28"/>
                <w:szCs w:val="28"/>
              </w:rPr>
            </w:pPr>
            <w:r w:rsidRPr="00AA4A69">
              <w:rPr>
                <w:sz w:val="28"/>
                <w:szCs w:val="28"/>
              </w:rPr>
              <w:t xml:space="preserve">SHORELINE </w:t>
            </w:r>
            <w:smartTag w:uri="urn:schemas-microsoft-com:office:smarttags" w:element="stockticker">
              <w:r w:rsidRPr="00AA4A69">
                <w:rPr>
                  <w:sz w:val="28"/>
                  <w:szCs w:val="28"/>
                </w:rPr>
                <w:t>CITY</w:t>
              </w:r>
            </w:smartTag>
            <w:r w:rsidRPr="00AA4A69">
              <w:rPr>
                <w:sz w:val="28"/>
                <w:szCs w:val="28"/>
              </w:rPr>
              <w:t xml:space="preserve"> COUNCIL </w:t>
            </w:r>
            <w:r w:rsidR="00EA01E9">
              <w:rPr>
                <w:sz w:val="28"/>
                <w:szCs w:val="28"/>
              </w:rPr>
              <w:t>SPECIAL</w:t>
            </w:r>
            <w:r w:rsidR="006613C8" w:rsidRPr="00AA4A69">
              <w:rPr>
                <w:sz w:val="28"/>
                <w:szCs w:val="28"/>
              </w:rPr>
              <w:t xml:space="preserve"> MEETING</w:t>
            </w:r>
          </w:p>
        </w:tc>
      </w:tr>
      <w:tr w:rsidR="00750D7B" w:rsidRPr="00A24256" w:rsidTr="004F5715">
        <w:trPr>
          <w:trHeight w:val="137"/>
        </w:trPr>
        <w:tc>
          <w:tcPr>
            <w:tcW w:w="10188" w:type="dxa"/>
            <w:gridSpan w:val="4"/>
          </w:tcPr>
          <w:p w:rsidR="005F12AD" w:rsidRPr="00A24256" w:rsidRDefault="005F12AD" w:rsidP="005F12AD">
            <w:pPr>
              <w:pStyle w:val="Title"/>
              <w:tabs>
                <w:tab w:val="left" w:pos="10260"/>
              </w:tabs>
              <w:jc w:val="left"/>
              <w:rPr>
                <w:sz w:val="10"/>
                <w:szCs w:val="10"/>
              </w:rPr>
            </w:pPr>
          </w:p>
        </w:tc>
      </w:tr>
      <w:tr w:rsidR="00750D7B" w:rsidRPr="00750D7B" w:rsidTr="00277FC6">
        <w:trPr>
          <w:trHeight w:val="137"/>
        </w:trPr>
        <w:tc>
          <w:tcPr>
            <w:tcW w:w="5094" w:type="dxa"/>
            <w:gridSpan w:val="2"/>
          </w:tcPr>
          <w:p w:rsidR="00750D7B" w:rsidRPr="00750D7B" w:rsidRDefault="00750D7B" w:rsidP="00AA6FD1">
            <w:pPr>
              <w:pStyle w:val="Title"/>
              <w:tabs>
                <w:tab w:val="left" w:pos="10260"/>
              </w:tabs>
              <w:jc w:val="left"/>
              <w:rPr>
                <w:b w:val="0"/>
                <w:sz w:val="24"/>
                <w:szCs w:val="24"/>
              </w:rPr>
            </w:pPr>
            <w:r w:rsidRPr="00750D7B">
              <w:rPr>
                <w:b w:val="0"/>
                <w:sz w:val="24"/>
                <w:szCs w:val="24"/>
              </w:rPr>
              <w:t xml:space="preserve">Monday, </w:t>
            </w:r>
            <w:r w:rsidR="00481364">
              <w:rPr>
                <w:b w:val="0"/>
                <w:sz w:val="24"/>
                <w:szCs w:val="24"/>
              </w:rPr>
              <w:t>October 2</w:t>
            </w:r>
            <w:r w:rsidR="00AA6FD1">
              <w:rPr>
                <w:b w:val="0"/>
                <w:sz w:val="24"/>
                <w:szCs w:val="24"/>
              </w:rPr>
              <w:t>7</w:t>
            </w:r>
            <w:r w:rsidR="005F12AD">
              <w:rPr>
                <w:b w:val="0"/>
                <w:sz w:val="24"/>
                <w:szCs w:val="24"/>
              </w:rPr>
              <w:t>, 2014</w:t>
            </w:r>
          </w:p>
        </w:tc>
        <w:tc>
          <w:tcPr>
            <w:tcW w:w="5094" w:type="dxa"/>
            <w:gridSpan w:val="2"/>
          </w:tcPr>
          <w:p w:rsidR="00750D7B" w:rsidRPr="00750D7B" w:rsidRDefault="00750D7B" w:rsidP="008467F1">
            <w:pPr>
              <w:pStyle w:val="Title"/>
              <w:tabs>
                <w:tab w:val="left" w:pos="10260"/>
              </w:tabs>
              <w:jc w:val="right"/>
              <w:rPr>
                <w:b w:val="0"/>
                <w:sz w:val="24"/>
                <w:szCs w:val="24"/>
              </w:rPr>
            </w:pPr>
            <w:r w:rsidRPr="00750D7B">
              <w:rPr>
                <w:b w:val="0"/>
                <w:sz w:val="24"/>
                <w:szCs w:val="24"/>
              </w:rPr>
              <w:t xml:space="preserve">Conference Room </w:t>
            </w:r>
            <w:r w:rsidR="008467F1">
              <w:rPr>
                <w:b w:val="0"/>
                <w:sz w:val="24"/>
                <w:szCs w:val="24"/>
              </w:rPr>
              <w:t>303</w:t>
            </w:r>
            <w:r w:rsidRPr="00750D7B">
              <w:rPr>
                <w:b w:val="0"/>
                <w:sz w:val="24"/>
                <w:szCs w:val="24"/>
              </w:rPr>
              <w:t xml:space="preserve"> · Shoreline City Hall</w:t>
            </w:r>
          </w:p>
        </w:tc>
      </w:tr>
      <w:tr w:rsidR="00750D7B" w:rsidTr="00277FC6">
        <w:trPr>
          <w:trHeight w:val="137"/>
        </w:trPr>
        <w:tc>
          <w:tcPr>
            <w:tcW w:w="5094" w:type="dxa"/>
            <w:gridSpan w:val="2"/>
          </w:tcPr>
          <w:p w:rsidR="00750D7B" w:rsidRPr="00AA4A69" w:rsidRDefault="00750D7B" w:rsidP="00750D7B">
            <w:pPr>
              <w:pStyle w:val="Title"/>
              <w:tabs>
                <w:tab w:val="left" w:pos="10260"/>
              </w:tabs>
              <w:jc w:val="left"/>
              <w:rPr>
                <w:sz w:val="28"/>
                <w:szCs w:val="28"/>
              </w:rPr>
            </w:pPr>
            <w:r w:rsidRPr="00750D7B">
              <w:rPr>
                <w:b w:val="0"/>
                <w:sz w:val="24"/>
                <w:szCs w:val="24"/>
              </w:rPr>
              <w:t>5:45 p.m.</w:t>
            </w:r>
          </w:p>
        </w:tc>
        <w:tc>
          <w:tcPr>
            <w:tcW w:w="5094" w:type="dxa"/>
            <w:gridSpan w:val="2"/>
          </w:tcPr>
          <w:p w:rsidR="00750D7B" w:rsidRPr="00750D7B" w:rsidRDefault="00750D7B" w:rsidP="00750D7B">
            <w:pPr>
              <w:pStyle w:val="Title"/>
              <w:tabs>
                <w:tab w:val="left" w:pos="10260"/>
              </w:tabs>
              <w:jc w:val="right"/>
              <w:rPr>
                <w:b w:val="0"/>
                <w:sz w:val="24"/>
                <w:szCs w:val="24"/>
              </w:rPr>
            </w:pPr>
            <w:r w:rsidRPr="00750D7B">
              <w:rPr>
                <w:b w:val="0"/>
                <w:sz w:val="24"/>
                <w:szCs w:val="24"/>
              </w:rPr>
              <w:t>17500 Midvale Avenue North</w:t>
            </w:r>
          </w:p>
        </w:tc>
      </w:tr>
      <w:tr w:rsidR="00AD3496" w:rsidRPr="00A24256" w:rsidTr="004F5715">
        <w:trPr>
          <w:trHeight w:val="137"/>
        </w:trPr>
        <w:tc>
          <w:tcPr>
            <w:tcW w:w="10188" w:type="dxa"/>
            <w:gridSpan w:val="4"/>
          </w:tcPr>
          <w:p w:rsidR="00AD3496" w:rsidRPr="00A24256" w:rsidRDefault="00AD3496" w:rsidP="00A24256">
            <w:pPr>
              <w:pStyle w:val="Title"/>
              <w:tabs>
                <w:tab w:val="left" w:pos="10260"/>
              </w:tabs>
              <w:jc w:val="left"/>
              <w:rPr>
                <w:sz w:val="10"/>
                <w:szCs w:val="10"/>
              </w:rPr>
            </w:pPr>
          </w:p>
        </w:tc>
      </w:tr>
      <w:tr w:rsidR="00277FC6" w:rsidRPr="00187D2B" w:rsidTr="00277FC6">
        <w:trPr>
          <w:trHeight w:val="137"/>
        </w:trPr>
        <w:tc>
          <w:tcPr>
            <w:tcW w:w="818" w:type="dxa"/>
          </w:tcPr>
          <w:p w:rsidR="00277FC6" w:rsidRPr="00187D2B" w:rsidRDefault="00277FC6" w:rsidP="00277FC6">
            <w:pPr>
              <w:rPr>
                <w:b/>
                <w:sz w:val="24"/>
                <w:szCs w:val="24"/>
              </w:rPr>
            </w:pPr>
            <w:r w:rsidRPr="00187D2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370" w:type="dxa"/>
            <w:gridSpan w:val="3"/>
          </w:tcPr>
          <w:p w:rsidR="00277FC6" w:rsidRPr="00187D2B" w:rsidRDefault="00A24256" w:rsidP="00AA6FD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oint Meeting of Shoreline City Council and Shoreline </w:t>
            </w:r>
            <w:r w:rsidR="00AA6FD1">
              <w:rPr>
                <w:b/>
                <w:bCs/>
                <w:sz w:val="24"/>
                <w:szCs w:val="24"/>
              </w:rPr>
              <w:t>School District Board</w:t>
            </w:r>
            <w:r w:rsidR="00AA6FD1">
              <w:rPr>
                <w:b/>
                <w:bCs/>
                <w:sz w:val="24"/>
                <w:szCs w:val="24"/>
              </w:rPr>
              <w:br/>
              <w:t>and Superintendent</w:t>
            </w:r>
          </w:p>
        </w:tc>
      </w:tr>
      <w:tr w:rsidR="00A24256" w:rsidRPr="00A24256" w:rsidTr="009F363D">
        <w:trPr>
          <w:trHeight w:val="137"/>
        </w:trPr>
        <w:tc>
          <w:tcPr>
            <w:tcW w:w="10188" w:type="dxa"/>
            <w:gridSpan w:val="4"/>
          </w:tcPr>
          <w:p w:rsidR="00A24256" w:rsidRPr="00A24256" w:rsidRDefault="00A24256" w:rsidP="009F363D">
            <w:pPr>
              <w:pStyle w:val="Title"/>
              <w:tabs>
                <w:tab w:val="left" w:pos="10260"/>
              </w:tabs>
              <w:jc w:val="left"/>
              <w:rPr>
                <w:sz w:val="10"/>
                <w:szCs w:val="10"/>
              </w:rPr>
            </w:pPr>
          </w:p>
        </w:tc>
      </w:tr>
      <w:tr w:rsidR="005F12AD" w:rsidRPr="00277FC6" w:rsidTr="00A24256">
        <w:trPr>
          <w:trHeight w:val="378"/>
        </w:trPr>
        <w:tc>
          <w:tcPr>
            <w:tcW w:w="818" w:type="dxa"/>
          </w:tcPr>
          <w:p w:rsidR="005F12AD" w:rsidRPr="00277FC6" w:rsidRDefault="005F12AD" w:rsidP="00277FC6">
            <w:pPr>
              <w:rPr>
                <w:sz w:val="16"/>
                <w:szCs w:val="16"/>
              </w:rPr>
            </w:pPr>
          </w:p>
        </w:tc>
        <w:tc>
          <w:tcPr>
            <w:tcW w:w="8020" w:type="dxa"/>
            <w:gridSpan w:val="2"/>
          </w:tcPr>
          <w:p w:rsidR="005F12AD" w:rsidRPr="00A24256" w:rsidRDefault="005F12AD" w:rsidP="005F12AD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16"/>
              </w:rPr>
            </w:pPr>
            <w:r w:rsidRPr="00A24256">
              <w:rPr>
                <w:b/>
                <w:sz w:val="24"/>
                <w:szCs w:val="24"/>
              </w:rPr>
              <w:t>Welcome, Introductions, Confirm Agenda</w:t>
            </w:r>
          </w:p>
        </w:tc>
        <w:tc>
          <w:tcPr>
            <w:tcW w:w="1350" w:type="dxa"/>
          </w:tcPr>
          <w:p w:rsidR="00505047" w:rsidRPr="005F12AD" w:rsidRDefault="005F12AD" w:rsidP="00A24256">
            <w:pPr>
              <w:ind w:left="360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5:45</w:t>
            </w:r>
          </w:p>
        </w:tc>
      </w:tr>
      <w:tr w:rsidR="005F12AD" w:rsidRPr="00277FC6" w:rsidTr="005F12AD">
        <w:trPr>
          <w:trHeight w:val="72"/>
        </w:trPr>
        <w:tc>
          <w:tcPr>
            <w:tcW w:w="818" w:type="dxa"/>
          </w:tcPr>
          <w:p w:rsidR="005F12AD" w:rsidRPr="00277FC6" w:rsidRDefault="005F12AD" w:rsidP="005F12AD">
            <w:pPr>
              <w:rPr>
                <w:sz w:val="16"/>
                <w:szCs w:val="16"/>
              </w:rPr>
            </w:pPr>
          </w:p>
        </w:tc>
        <w:tc>
          <w:tcPr>
            <w:tcW w:w="8020" w:type="dxa"/>
            <w:gridSpan w:val="2"/>
          </w:tcPr>
          <w:p w:rsidR="00A24256" w:rsidRPr="00A24256" w:rsidRDefault="00CF11BA" w:rsidP="00A24256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tem</w:t>
            </w:r>
            <w:r w:rsidR="00092338">
              <w:rPr>
                <w:b/>
                <w:bCs/>
                <w:sz w:val="24"/>
                <w:szCs w:val="24"/>
              </w:rPr>
              <w:t xml:space="preserve"> – </w:t>
            </w:r>
            <w:r w:rsidR="00633648">
              <w:rPr>
                <w:b/>
                <w:bCs/>
                <w:sz w:val="24"/>
                <w:szCs w:val="24"/>
              </w:rPr>
              <w:t>Rebecca Miner, Superintendent</w:t>
            </w:r>
          </w:p>
          <w:p w:rsidR="00A24256" w:rsidRPr="00A24256" w:rsidRDefault="00633648" w:rsidP="00A24256">
            <w:pPr>
              <w:pStyle w:val="ListParagraph"/>
              <w:numPr>
                <w:ilvl w:val="1"/>
                <w:numId w:val="1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“Hitting the Ground Listening and Learning” </w:t>
            </w:r>
            <w:r w:rsidR="00A24256" w:rsidRPr="00A24256">
              <w:rPr>
                <w:bCs/>
                <w:sz w:val="24"/>
                <w:szCs w:val="24"/>
              </w:rPr>
              <w:t xml:space="preserve"> </w:t>
            </w:r>
          </w:p>
          <w:p w:rsidR="00CF11BA" w:rsidRPr="00A24256" w:rsidRDefault="00633648" w:rsidP="00CF11BA">
            <w:pPr>
              <w:pStyle w:val="ListParagraph"/>
              <w:numPr>
                <w:ilvl w:val="1"/>
                <w:numId w:val="1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hool District Enrollment Trends</w:t>
            </w:r>
          </w:p>
          <w:p w:rsidR="00505047" w:rsidRPr="00CF11BA" w:rsidRDefault="00CF11BA" w:rsidP="00633648">
            <w:pPr>
              <w:pStyle w:val="ListParagraph"/>
              <w:ind w:left="1440"/>
              <w:rPr>
                <w:bCs/>
                <w:sz w:val="24"/>
                <w:szCs w:val="24"/>
              </w:rPr>
            </w:pPr>
            <w:r w:rsidRPr="00A2425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5F12AD" w:rsidRDefault="00633648" w:rsidP="005F12AD">
            <w:pPr>
              <w:ind w:left="360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5:50</w:t>
            </w:r>
          </w:p>
        </w:tc>
      </w:tr>
      <w:tr w:rsidR="005F12AD" w:rsidRPr="00277FC6" w:rsidTr="005F12AD">
        <w:trPr>
          <w:trHeight w:val="72"/>
        </w:trPr>
        <w:tc>
          <w:tcPr>
            <w:tcW w:w="818" w:type="dxa"/>
          </w:tcPr>
          <w:p w:rsidR="005F12AD" w:rsidRPr="00277FC6" w:rsidRDefault="005F12AD" w:rsidP="005F12AD">
            <w:pPr>
              <w:rPr>
                <w:sz w:val="16"/>
                <w:szCs w:val="16"/>
              </w:rPr>
            </w:pPr>
          </w:p>
        </w:tc>
        <w:tc>
          <w:tcPr>
            <w:tcW w:w="8020" w:type="dxa"/>
            <w:gridSpan w:val="2"/>
          </w:tcPr>
          <w:p w:rsidR="00CF11BA" w:rsidRPr="00A24256" w:rsidRDefault="00CF11BA" w:rsidP="00CF11BA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tem</w:t>
            </w:r>
            <w:r w:rsidR="00633648">
              <w:rPr>
                <w:b/>
                <w:bCs/>
                <w:sz w:val="24"/>
                <w:szCs w:val="24"/>
              </w:rPr>
              <w:t xml:space="preserve"> – Debbie Tarry, City Manager</w:t>
            </w:r>
          </w:p>
          <w:p w:rsidR="00CF11BA" w:rsidRPr="00A24256" w:rsidRDefault="00811C0A" w:rsidP="00CF11BA">
            <w:pPr>
              <w:pStyle w:val="ListParagraph"/>
              <w:numPr>
                <w:ilvl w:val="1"/>
                <w:numId w:val="1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sion 2029</w:t>
            </w:r>
            <w:r w:rsidR="00CF11BA" w:rsidRPr="00A24256">
              <w:rPr>
                <w:bCs/>
                <w:sz w:val="24"/>
                <w:szCs w:val="24"/>
              </w:rPr>
              <w:t xml:space="preserve"> </w:t>
            </w:r>
          </w:p>
          <w:p w:rsidR="00CF11BA" w:rsidRPr="00A24256" w:rsidRDefault="00811C0A" w:rsidP="00CF11BA">
            <w:pPr>
              <w:pStyle w:val="ListParagraph"/>
              <w:numPr>
                <w:ilvl w:val="1"/>
                <w:numId w:val="1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ty Manager Vision &amp; Organization Clarity Map</w:t>
            </w:r>
          </w:p>
          <w:p w:rsidR="00505047" w:rsidRPr="00A24256" w:rsidRDefault="00505047" w:rsidP="00811C0A">
            <w:pPr>
              <w:pStyle w:val="ListParagraph"/>
              <w:ind w:left="144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F12AD" w:rsidRDefault="00633648" w:rsidP="005F12AD">
            <w:pPr>
              <w:ind w:left="360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6:00</w:t>
            </w:r>
          </w:p>
        </w:tc>
      </w:tr>
      <w:tr w:rsidR="005F12AD" w:rsidRPr="00277FC6" w:rsidTr="005F12AD">
        <w:trPr>
          <w:trHeight w:val="72"/>
        </w:trPr>
        <w:tc>
          <w:tcPr>
            <w:tcW w:w="818" w:type="dxa"/>
          </w:tcPr>
          <w:p w:rsidR="005F12AD" w:rsidRPr="00277FC6" w:rsidRDefault="005F12AD" w:rsidP="005F12AD">
            <w:pPr>
              <w:rPr>
                <w:sz w:val="16"/>
                <w:szCs w:val="16"/>
              </w:rPr>
            </w:pPr>
          </w:p>
        </w:tc>
        <w:tc>
          <w:tcPr>
            <w:tcW w:w="8020" w:type="dxa"/>
            <w:gridSpan w:val="2"/>
          </w:tcPr>
          <w:p w:rsidR="00CF11BA" w:rsidRPr="00A24256" w:rsidRDefault="00CF11BA" w:rsidP="00CF11BA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tem</w:t>
            </w:r>
            <w:r w:rsidR="00811C0A">
              <w:rPr>
                <w:b/>
                <w:bCs/>
                <w:sz w:val="24"/>
                <w:szCs w:val="24"/>
              </w:rPr>
              <w:t xml:space="preserve"> – Topics of Mutual Interest</w:t>
            </w:r>
          </w:p>
          <w:p w:rsidR="00811C0A" w:rsidRDefault="00811C0A" w:rsidP="00811C0A">
            <w:pPr>
              <w:pStyle w:val="ListParagraph"/>
              <w:numPr>
                <w:ilvl w:val="1"/>
                <w:numId w:val="1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</w:t>
            </w:r>
            <w:r w:rsidRPr="00811C0A">
              <w:rPr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sz w:val="24"/>
                <w:szCs w:val="24"/>
              </w:rPr>
              <w:t xml:space="preserve"> Light Rail Station Sub-Area Preferred Alternative </w:t>
            </w:r>
          </w:p>
          <w:p w:rsidR="00811C0A" w:rsidRPr="00811C0A" w:rsidRDefault="00811C0A" w:rsidP="00811C0A">
            <w:pPr>
              <w:pStyle w:val="ListParagraph"/>
              <w:numPr>
                <w:ilvl w:val="2"/>
                <w:numId w:val="1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oning, Schedule for Adoption, Master Plan of Shoreline Center Area</w:t>
            </w:r>
          </w:p>
          <w:p w:rsidR="00CF11BA" w:rsidRPr="00A24256" w:rsidRDefault="00811C0A" w:rsidP="00CF11BA">
            <w:pPr>
              <w:pStyle w:val="ListParagraph"/>
              <w:numPr>
                <w:ilvl w:val="1"/>
                <w:numId w:val="1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keting Shoreline – A great place to live and invest</w:t>
            </w:r>
          </w:p>
          <w:p w:rsidR="005F12AD" w:rsidRDefault="00811C0A" w:rsidP="00CF11BA">
            <w:pPr>
              <w:pStyle w:val="ListParagraph"/>
              <w:numPr>
                <w:ilvl w:val="1"/>
                <w:numId w:val="1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rface Water Fee Education Credit</w:t>
            </w:r>
          </w:p>
          <w:p w:rsidR="00811C0A" w:rsidRDefault="00811C0A" w:rsidP="00CF11BA">
            <w:pPr>
              <w:pStyle w:val="ListParagraph"/>
              <w:numPr>
                <w:ilvl w:val="1"/>
                <w:numId w:val="1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oint Use Agreement for Facilities</w:t>
            </w:r>
          </w:p>
          <w:p w:rsidR="00811C0A" w:rsidRDefault="00811C0A" w:rsidP="00CF11BA">
            <w:pPr>
              <w:pStyle w:val="ListParagraph"/>
              <w:numPr>
                <w:ilvl w:val="1"/>
                <w:numId w:val="1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oint Long-Range Planning Opportunities</w:t>
            </w:r>
          </w:p>
          <w:p w:rsidR="00811C0A" w:rsidRPr="00A24256" w:rsidRDefault="00811C0A" w:rsidP="00811C0A">
            <w:pPr>
              <w:pStyle w:val="ListParagraph"/>
              <w:ind w:left="1440"/>
              <w:rPr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505047" w:rsidRDefault="00811C0A" w:rsidP="00481364">
            <w:pPr>
              <w:ind w:left="360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6:05</w:t>
            </w:r>
          </w:p>
        </w:tc>
      </w:tr>
      <w:tr w:rsidR="00481364" w:rsidRPr="00277FC6" w:rsidTr="009F363D">
        <w:trPr>
          <w:trHeight w:val="72"/>
        </w:trPr>
        <w:tc>
          <w:tcPr>
            <w:tcW w:w="818" w:type="dxa"/>
          </w:tcPr>
          <w:p w:rsidR="00481364" w:rsidRPr="00277FC6" w:rsidRDefault="00481364" w:rsidP="009F363D">
            <w:pPr>
              <w:rPr>
                <w:sz w:val="16"/>
                <w:szCs w:val="16"/>
              </w:rPr>
            </w:pPr>
          </w:p>
        </w:tc>
        <w:tc>
          <w:tcPr>
            <w:tcW w:w="8020" w:type="dxa"/>
            <w:gridSpan w:val="2"/>
          </w:tcPr>
          <w:p w:rsidR="00481364" w:rsidRPr="00A24256" w:rsidRDefault="00A24256" w:rsidP="00A24256">
            <w:pPr>
              <w:pStyle w:val="ListParagraph"/>
              <w:numPr>
                <w:ilvl w:val="0"/>
                <w:numId w:val="14"/>
              </w:numPr>
              <w:tabs>
                <w:tab w:val="left" w:pos="702"/>
              </w:tabs>
              <w:rPr>
                <w:b/>
                <w:bCs/>
                <w:sz w:val="24"/>
                <w:szCs w:val="24"/>
              </w:rPr>
            </w:pPr>
            <w:r w:rsidRPr="00A24256">
              <w:rPr>
                <w:b/>
                <w:bCs/>
                <w:sz w:val="24"/>
                <w:szCs w:val="24"/>
              </w:rPr>
              <w:t>Wrap-up</w:t>
            </w:r>
          </w:p>
        </w:tc>
        <w:tc>
          <w:tcPr>
            <w:tcW w:w="1350" w:type="dxa"/>
          </w:tcPr>
          <w:p w:rsidR="00481364" w:rsidRDefault="00060180" w:rsidP="009F363D">
            <w:pPr>
              <w:ind w:left="360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6:40</w:t>
            </w:r>
          </w:p>
        </w:tc>
      </w:tr>
      <w:tr w:rsidR="005F12AD" w:rsidRPr="00277FC6" w:rsidTr="005F12AD">
        <w:trPr>
          <w:trHeight w:val="72"/>
        </w:trPr>
        <w:tc>
          <w:tcPr>
            <w:tcW w:w="818" w:type="dxa"/>
          </w:tcPr>
          <w:p w:rsidR="005F12AD" w:rsidRPr="00277FC6" w:rsidRDefault="005F12AD" w:rsidP="00277FC6">
            <w:pPr>
              <w:rPr>
                <w:sz w:val="16"/>
                <w:szCs w:val="16"/>
              </w:rPr>
            </w:pPr>
          </w:p>
        </w:tc>
        <w:tc>
          <w:tcPr>
            <w:tcW w:w="8020" w:type="dxa"/>
            <w:gridSpan w:val="2"/>
          </w:tcPr>
          <w:p w:rsidR="005F12AD" w:rsidRPr="00A24256" w:rsidRDefault="00A24256" w:rsidP="00A24256">
            <w:pPr>
              <w:pStyle w:val="ListParagraph"/>
              <w:numPr>
                <w:ilvl w:val="0"/>
                <w:numId w:val="14"/>
              </w:numPr>
              <w:tabs>
                <w:tab w:val="left" w:pos="702"/>
              </w:tabs>
              <w:rPr>
                <w:b/>
                <w:bCs/>
                <w:sz w:val="24"/>
                <w:szCs w:val="24"/>
              </w:rPr>
            </w:pPr>
            <w:r w:rsidRPr="00A24256">
              <w:rPr>
                <w:b/>
                <w:bCs/>
                <w:sz w:val="24"/>
                <w:szCs w:val="24"/>
              </w:rPr>
              <w:t>Adjourn</w:t>
            </w:r>
          </w:p>
        </w:tc>
        <w:tc>
          <w:tcPr>
            <w:tcW w:w="1350" w:type="dxa"/>
          </w:tcPr>
          <w:p w:rsidR="005F12AD" w:rsidRDefault="00A24256" w:rsidP="005F12AD">
            <w:pPr>
              <w:ind w:left="360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6:45</w:t>
            </w:r>
          </w:p>
        </w:tc>
      </w:tr>
      <w:tr w:rsidR="00A24256" w:rsidRPr="00A24256" w:rsidTr="009F363D">
        <w:trPr>
          <w:trHeight w:val="137"/>
        </w:trPr>
        <w:tc>
          <w:tcPr>
            <w:tcW w:w="10188" w:type="dxa"/>
            <w:gridSpan w:val="4"/>
          </w:tcPr>
          <w:p w:rsidR="00A24256" w:rsidRPr="00A24256" w:rsidRDefault="00A24256" w:rsidP="009F363D">
            <w:pPr>
              <w:pStyle w:val="Title"/>
              <w:tabs>
                <w:tab w:val="left" w:pos="10260"/>
              </w:tabs>
              <w:jc w:val="left"/>
              <w:rPr>
                <w:sz w:val="10"/>
                <w:szCs w:val="10"/>
              </w:rPr>
            </w:pPr>
          </w:p>
        </w:tc>
      </w:tr>
      <w:tr w:rsidR="00885CA2" w:rsidRPr="00750D7B" w:rsidTr="005F12AD">
        <w:trPr>
          <w:trHeight w:val="3051"/>
        </w:trPr>
        <w:tc>
          <w:tcPr>
            <w:tcW w:w="10188" w:type="dxa"/>
            <w:gridSpan w:val="4"/>
          </w:tcPr>
          <w:p w:rsidR="005F12AD" w:rsidRDefault="005F12AD" w:rsidP="005F12AD">
            <w:pPr>
              <w:rPr>
                <w:b/>
                <w:bCs/>
                <w:sz w:val="24"/>
                <w:szCs w:val="24"/>
                <w:u w:val="single"/>
              </w:rPr>
            </w:pPr>
            <w:r w:rsidRPr="005F12AD">
              <w:rPr>
                <w:b/>
                <w:bCs/>
                <w:sz w:val="24"/>
                <w:szCs w:val="24"/>
                <w:u w:val="single"/>
              </w:rPr>
              <w:t>Attachments</w:t>
            </w:r>
          </w:p>
          <w:p w:rsidR="00A24256" w:rsidRDefault="00811C0A" w:rsidP="00A2425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Pr="00811C0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Light Rail Station Sub-Area Preferred Alternative Map</w:t>
            </w:r>
          </w:p>
          <w:p w:rsidR="00A24256" w:rsidRDefault="00811C0A" w:rsidP="00A2425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Pr="00811C0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Light Rail Station Sub-Area Adoption Schedule</w:t>
            </w:r>
          </w:p>
          <w:p w:rsidR="00A24256" w:rsidRPr="00402831" w:rsidRDefault="00811C0A" w:rsidP="00A2425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face Water Education Credit </w:t>
            </w:r>
          </w:p>
          <w:p w:rsidR="00715EED" w:rsidRPr="00A24256" w:rsidRDefault="00715EED" w:rsidP="00715EED">
            <w:pPr>
              <w:rPr>
                <w:sz w:val="10"/>
                <w:szCs w:val="10"/>
              </w:rPr>
            </w:pPr>
          </w:p>
          <w:p w:rsidR="005F12AD" w:rsidRPr="005F12AD" w:rsidRDefault="005F12AD" w:rsidP="005F12AD">
            <w:pPr>
              <w:rPr>
                <w:b/>
                <w:sz w:val="24"/>
                <w:szCs w:val="24"/>
                <w:u w:val="single"/>
              </w:rPr>
            </w:pPr>
            <w:r w:rsidRPr="005F12AD">
              <w:rPr>
                <w:b/>
                <w:sz w:val="24"/>
                <w:szCs w:val="24"/>
                <w:u w:val="single"/>
              </w:rPr>
              <w:t>Attending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/>
            </w:tblPr>
            <w:tblGrid>
              <w:gridCol w:w="4788"/>
              <w:gridCol w:w="4788"/>
            </w:tblGrid>
            <w:tr w:rsidR="00A24256" w:rsidRPr="00A24256" w:rsidTr="00A24256">
              <w:trPr>
                <w:jc w:val="center"/>
              </w:trPr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256" w:rsidRPr="00A24256" w:rsidRDefault="00A24256" w:rsidP="00CF11BA">
                  <w:pPr>
                    <w:tabs>
                      <w:tab w:val="center" w:pos="2286"/>
                    </w:tabs>
                    <w:rPr>
                      <w:b/>
                    </w:rPr>
                  </w:pPr>
                  <w:r w:rsidRPr="00A24256">
                    <w:rPr>
                      <w:b/>
                    </w:rPr>
                    <w:t xml:space="preserve">Shoreline </w:t>
                  </w:r>
                  <w:r w:rsidR="00CF11BA">
                    <w:rPr>
                      <w:b/>
                    </w:rPr>
                    <w:t>School District</w:t>
                  </w:r>
                  <w:r w:rsidRPr="00A24256">
                    <w:rPr>
                      <w:b/>
                    </w:rPr>
                    <w:tab/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256" w:rsidRPr="00A24256" w:rsidRDefault="00A24256" w:rsidP="009F363D">
                  <w:pPr>
                    <w:rPr>
                      <w:b/>
                    </w:rPr>
                  </w:pPr>
                  <w:r w:rsidRPr="00A24256">
                    <w:rPr>
                      <w:b/>
                    </w:rPr>
                    <w:t>Shoreline</w:t>
                  </w:r>
                </w:p>
              </w:tc>
            </w:tr>
            <w:tr w:rsidR="009F363D" w:rsidRPr="00A24256" w:rsidTr="00A24256">
              <w:trPr>
                <w:jc w:val="center"/>
              </w:trPr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63D" w:rsidRPr="00A24256" w:rsidRDefault="00633648" w:rsidP="009F363D">
                  <w:proofErr w:type="spellStart"/>
                  <w:r>
                    <w:t>Boardmember</w:t>
                  </w:r>
                  <w:proofErr w:type="spellEnd"/>
                  <w:r>
                    <w:t xml:space="preserve"> Michael Jacobs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63D" w:rsidRPr="00A24256" w:rsidRDefault="009F363D" w:rsidP="009F363D">
                  <w:r w:rsidRPr="00A24256">
                    <w:t>Deputy Mayor Chris Eggen</w:t>
                  </w:r>
                </w:p>
              </w:tc>
            </w:tr>
            <w:tr w:rsidR="009F363D" w:rsidRPr="00A24256" w:rsidTr="00A24256">
              <w:trPr>
                <w:jc w:val="center"/>
              </w:trPr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63D" w:rsidRPr="00A24256" w:rsidRDefault="00633648" w:rsidP="009F363D">
                  <w:proofErr w:type="spellStart"/>
                  <w:r>
                    <w:t>Boardmember</w:t>
                  </w:r>
                  <w:proofErr w:type="spellEnd"/>
                  <w:r>
                    <w:t xml:space="preserve"> Debi </w:t>
                  </w:r>
                  <w:proofErr w:type="spellStart"/>
                  <w:r>
                    <w:t>E</w:t>
                  </w:r>
                  <w:r w:rsidR="0027260F">
                    <w:t>h</w:t>
                  </w:r>
                  <w:r>
                    <w:t>rlichman</w:t>
                  </w:r>
                  <w:proofErr w:type="spellEnd"/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63D" w:rsidRPr="00A24256" w:rsidRDefault="009F363D" w:rsidP="009F363D">
                  <w:r w:rsidRPr="00A24256">
                    <w:t>Councilmember Will Hall</w:t>
                  </w:r>
                </w:p>
              </w:tc>
            </w:tr>
            <w:tr w:rsidR="009F363D" w:rsidRPr="00A24256" w:rsidTr="00A24256">
              <w:trPr>
                <w:jc w:val="center"/>
              </w:trPr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63D" w:rsidRPr="00A24256" w:rsidRDefault="00633648" w:rsidP="009F363D">
                  <w:proofErr w:type="spellStart"/>
                  <w:r>
                    <w:t>Boardmember</w:t>
                  </w:r>
                  <w:proofErr w:type="spellEnd"/>
                  <w:r>
                    <w:t xml:space="preserve"> Dick Nicholson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63D" w:rsidRPr="00A24256" w:rsidRDefault="009F363D" w:rsidP="009F363D">
                  <w:r w:rsidRPr="00A24256">
                    <w:t>Councilmember Doris McConnell</w:t>
                  </w:r>
                </w:p>
              </w:tc>
            </w:tr>
            <w:tr w:rsidR="009F363D" w:rsidRPr="00A24256" w:rsidTr="00A24256">
              <w:trPr>
                <w:jc w:val="center"/>
              </w:trPr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63D" w:rsidRPr="00A24256" w:rsidRDefault="00633648" w:rsidP="009F363D">
                  <w:proofErr w:type="spellStart"/>
                  <w:r>
                    <w:t>Boardmember</w:t>
                  </w:r>
                  <w:proofErr w:type="spellEnd"/>
                  <w:r>
                    <w:t xml:space="preserve"> David Wilson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63D" w:rsidRPr="00A24256" w:rsidRDefault="009F363D" w:rsidP="009F363D">
                  <w:r w:rsidRPr="00A24256">
                    <w:t>Councilmember Keith McGlashan</w:t>
                  </w:r>
                </w:p>
              </w:tc>
            </w:tr>
            <w:tr w:rsidR="009F363D" w:rsidRPr="00A24256" w:rsidTr="00A24256">
              <w:trPr>
                <w:jc w:val="center"/>
              </w:trPr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63D" w:rsidRPr="00A24256" w:rsidRDefault="00633648" w:rsidP="009F363D">
                  <w:r>
                    <w:t>Rebecca Miner, Superintendent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63D" w:rsidRPr="00A24256" w:rsidRDefault="009F363D" w:rsidP="009F363D">
                  <w:r w:rsidRPr="00A24256">
                    <w:t>Councilmember Chris Roberts</w:t>
                  </w:r>
                </w:p>
              </w:tc>
            </w:tr>
            <w:tr w:rsidR="009F363D" w:rsidRPr="00A24256" w:rsidTr="00A24256">
              <w:trPr>
                <w:jc w:val="center"/>
              </w:trPr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63D" w:rsidRPr="00A24256" w:rsidRDefault="00633648" w:rsidP="009F363D">
                  <w:r>
                    <w:t>Marla Miller, Deputy Superintendent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63D" w:rsidRPr="00A24256" w:rsidRDefault="009F363D" w:rsidP="009F363D">
                  <w:r w:rsidRPr="00A24256">
                    <w:t>Councilmember Jesse Salomon</w:t>
                  </w:r>
                </w:p>
              </w:tc>
            </w:tr>
            <w:tr w:rsidR="009F363D" w:rsidRPr="00A24256" w:rsidTr="00A24256">
              <w:trPr>
                <w:jc w:val="center"/>
              </w:trPr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63D" w:rsidRPr="00A24256" w:rsidRDefault="009F363D" w:rsidP="009F363D"/>
              </w:tc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63D" w:rsidRPr="00A24256" w:rsidRDefault="009F363D" w:rsidP="009F363D">
                  <w:r w:rsidRPr="00A24256">
                    <w:t>Debbie Tarry, City Manager</w:t>
                  </w:r>
                </w:p>
              </w:tc>
            </w:tr>
            <w:tr w:rsidR="009F363D" w:rsidRPr="00A24256" w:rsidTr="00A24256">
              <w:trPr>
                <w:jc w:val="center"/>
              </w:trPr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63D" w:rsidRPr="00A24256" w:rsidRDefault="009F363D" w:rsidP="009F363D"/>
              </w:tc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63D" w:rsidRPr="00A24256" w:rsidRDefault="009F363D" w:rsidP="009F363D">
                  <w:r w:rsidRPr="00A24256">
                    <w:t>John Norris, Assistant City Manager</w:t>
                  </w:r>
                </w:p>
              </w:tc>
            </w:tr>
            <w:tr w:rsidR="009F363D" w:rsidRPr="00A24256" w:rsidTr="00A24256">
              <w:trPr>
                <w:jc w:val="center"/>
              </w:trPr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63D" w:rsidRPr="00A24256" w:rsidRDefault="009F363D" w:rsidP="009F363D"/>
              </w:tc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63D" w:rsidRPr="00A24256" w:rsidRDefault="009F363D" w:rsidP="009F363D">
                  <w:r w:rsidRPr="00A24256">
                    <w:t>Dan Eernissee, Econ. Development Manager</w:t>
                  </w:r>
                </w:p>
              </w:tc>
            </w:tr>
            <w:tr w:rsidR="009F363D" w:rsidRPr="00A24256" w:rsidTr="00A24256">
              <w:trPr>
                <w:jc w:val="center"/>
              </w:trPr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63D" w:rsidRPr="00A24256" w:rsidRDefault="009F363D" w:rsidP="009F363D"/>
              </w:tc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63D" w:rsidRPr="00A24256" w:rsidRDefault="009F363D" w:rsidP="009F363D">
                  <w:r>
                    <w:t>Dick Deal, Parks, Recreation &amp; Cult. Svc Director</w:t>
                  </w:r>
                </w:p>
              </w:tc>
            </w:tr>
          </w:tbl>
          <w:p w:rsidR="00481364" w:rsidRPr="00A24256" w:rsidRDefault="00A24256" w:rsidP="005F12AD">
            <w:pPr>
              <w:rPr>
                <w:sz w:val="10"/>
                <w:szCs w:val="10"/>
                <w:u w:val="single"/>
              </w:rPr>
            </w:pPr>
            <w:r w:rsidRPr="00A24256">
              <w:rPr>
                <w:sz w:val="10"/>
                <w:szCs w:val="10"/>
                <w:u w:val="single"/>
              </w:rPr>
              <w:br/>
            </w:r>
          </w:p>
        </w:tc>
      </w:tr>
      <w:tr w:rsidR="006620B2" w:rsidRPr="00187D2B" w:rsidTr="004F5715">
        <w:trPr>
          <w:trHeight w:val="257"/>
        </w:trPr>
        <w:tc>
          <w:tcPr>
            <w:tcW w:w="10188" w:type="dxa"/>
            <w:gridSpan w:val="4"/>
          </w:tcPr>
          <w:p w:rsidR="006620B2" w:rsidRPr="00187D2B" w:rsidRDefault="006620B2" w:rsidP="002108AA">
            <w:pPr>
              <w:pStyle w:val="Block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right="3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187D2B">
              <w:rPr>
                <w:rFonts w:ascii="Times New Roman" w:hAnsi="Times New Roman"/>
                <w:b w:val="0"/>
                <w:i/>
                <w:sz w:val="18"/>
                <w:szCs w:val="18"/>
              </w:rPr>
              <w:lastRenderedPageBreak/>
              <w:t xml:space="preserve">The Council meeting is wheelchair accessible.  Any person requiring a disability accommodation should contact the City Clerk’s Office at 801-2231 in advance for more information.  For TTY service, call 546-0457.  For up-to-date information on future agendas, call 801-2236 or see the web page at </w:t>
            </w:r>
            <w:r w:rsidRPr="00187D2B">
              <w:rPr>
                <w:rFonts w:ascii="Times New Roman" w:hAnsi="Times New Roman"/>
                <w:b w:val="0"/>
                <w:i/>
                <w:sz w:val="18"/>
                <w:szCs w:val="18"/>
                <w:u w:val="single"/>
              </w:rPr>
              <w:t>www.shorelinewa.gov</w:t>
            </w:r>
            <w:r w:rsidRPr="00187D2B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.  Council meetings are shown on Comcast Cable Services Channel 21 and Verizon Cable Services Channel 37 on Tuesdays at 12 noon and 8 p.m., and Wednesday through Sunday at 6 a.m., 12 noon and 8 p.m. Online Council meetings can also be viewed on the City’s Web site at </w:t>
            </w:r>
            <w:r w:rsidRPr="00187D2B">
              <w:rPr>
                <w:rFonts w:ascii="Times New Roman" w:hAnsi="Times New Roman"/>
                <w:b w:val="0"/>
                <w:i/>
                <w:sz w:val="18"/>
                <w:szCs w:val="18"/>
                <w:u w:val="single"/>
              </w:rPr>
              <w:t>http://shorelinewa.gov.</w:t>
            </w:r>
          </w:p>
        </w:tc>
      </w:tr>
    </w:tbl>
    <w:p w:rsidR="00094C45" w:rsidRPr="00187D2B" w:rsidRDefault="00094C45" w:rsidP="00A24256">
      <w:pPr>
        <w:rPr>
          <w:sz w:val="18"/>
          <w:szCs w:val="18"/>
        </w:rPr>
      </w:pPr>
    </w:p>
    <w:sectPr w:rsidR="00094C45" w:rsidRPr="00187D2B" w:rsidSect="002C4B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C0A" w:rsidRDefault="00811C0A">
      <w:r>
        <w:separator/>
      </w:r>
    </w:p>
  </w:endnote>
  <w:endnote w:type="continuationSeparator" w:id="0">
    <w:p w:rsidR="00811C0A" w:rsidRDefault="00811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37" w:rsidRDefault="00BF54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37" w:rsidRDefault="00BF54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37" w:rsidRDefault="00BF54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C0A" w:rsidRDefault="00811C0A">
      <w:r>
        <w:separator/>
      </w:r>
    </w:p>
  </w:footnote>
  <w:footnote w:type="continuationSeparator" w:id="0">
    <w:p w:rsidR="00811C0A" w:rsidRDefault="00811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37" w:rsidRDefault="00BF54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950102"/>
      <w:docPartObj>
        <w:docPartGallery w:val="Watermarks"/>
        <w:docPartUnique/>
      </w:docPartObj>
    </w:sdtPr>
    <w:sdtContent>
      <w:p w:rsidR="00BF5437" w:rsidRDefault="005F0CD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5430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37" w:rsidRDefault="00BF54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8A1"/>
    <w:multiLevelType w:val="hybridMultilevel"/>
    <w:tmpl w:val="565C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3E83"/>
    <w:multiLevelType w:val="hybridMultilevel"/>
    <w:tmpl w:val="9E46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5EBFA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F5C93"/>
    <w:multiLevelType w:val="hybridMultilevel"/>
    <w:tmpl w:val="6D3C19A8"/>
    <w:lvl w:ilvl="0" w:tplc="C0807B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69A"/>
    <w:multiLevelType w:val="hybridMultilevel"/>
    <w:tmpl w:val="A8263B7C"/>
    <w:lvl w:ilvl="0" w:tplc="3464424C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2156E5"/>
    <w:multiLevelType w:val="hybridMultilevel"/>
    <w:tmpl w:val="C196412E"/>
    <w:lvl w:ilvl="0" w:tplc="2A741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CEBB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00309A"/>
    <w:multiLevelType w:val="hybridMultilevel"/>
    <w:tmpl w:val="2D3A95D4"/>
    <w:lvl w:ilvl="0" w:tplc="3BC08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C492E"/>
    <w:multiLevelType w:val="hybridMultilevel"/>
    <w:tmpl w:val="47BA18D2"/>
    <w:lvl w:ilvl="0" w:tplc="E15E7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184269"/>
    <w:multiLevelType w:val="hybridMultilevel"/>
    <w:tmpl w:val="01CA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35B9F"/>
    <w:multiLevelType w:val="hybridMultilevel"/>
    <w:tmpl w:val="49E66B42"/>
    <w:lvl w:ilvl="0" w:tplc="3464424C"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E2377AD"/>
    <w:multiLevelType w:val="hybridMultilevel"/>
    <w:tmpl w:val="CC0C6C00"/>
    <w:lvl w:ilvl="0" w:tplc="C15EBFAE">
      <w:numFmt w:val="bullet"/>
      <w:lvlText w:val="-"/>
      <w:lvlJc w:val="left"/>
      <w:pPr>
        <w:ind w:left="21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0">
    <w:nsid w:val="45E40EA5"/>
    <w:multiLevelType w:val="hybridMultilevel"/>
    <w:tmpl w:val="DF8697BC"/>
    <w:lvl w:ilvl="0" w:tplc="3464424C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B3C0082"/>
    <w:multiLevelType w:val="hybridMultilevel"/>
    <w:tmpl w:val="B060DBEE"/>
    <w:lvl w:ilvl="0" w:tplc="C3BA4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11367"/>
    <w:multiLevelType w:val="hybridMultilevel"/>
    <w:tmpl w:val="62D61D9E"/>
    <w:lvl w:ilvl="0" w:tplc="97E84C0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93C59"/>
    <w:multiLevelType w:val="hybridMultilevel"/>
    <w:tmpl w:val="E178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F7A0C"/>
    <w:multiLevelType w:val="hybridMultilevel"/>
    <w:tmpl w:val="BDE80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EF4F28"/>
    <w:multiLevelType w:val="hybridMultilevel"/>
    <w:tmpl w:val="0006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B1041"/>
    <w:multiLevelType w:val="hybridMultilevel"/>
    <w:tmpl w:val="6730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46BF4"/>
    <w:multiLevelType w:val="hybridMultilevel"/>
    <w:tmpl w:val="32FC7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115EA8"/>
    <w:multiLevelType w:val="hybridMultilevel"/>
    <w:tmpl w:val="4F723AEA"/>
    <w:lvl w:ilvl="0" w:tplc="4768ADF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75E73"/>
    <w:multiLevelType w:val="hybridMultilevel"/>
    <w:tmpl w:val="5B484B68"/>
    <w:lvl w:ilvl="0" w:tplc="C15EB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6656D"/>
    <w:multiLevelType w:val="hybridMultilevel"/>
    <w:tmpl w:val="4C2E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C54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35456"/>
    <w:multiLevelType w:val="hybridMultilevel"/>
    <w:tmpl w:val="39F6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6"/>
  </w:num>
  <w:num w:numId="5">
    <w:abstractNumId w:val="18"/>
  </w:num>
  <w:num w:numId="6">
    <w:abstractNumId w:val="5"/>
  </w:num>
  <w:num w:numId="7">
    <w:abstractNumId w:val="13"/>
  </w:num>
  <w:num w:numId="8">
    <w:abstractNumId w:val="11"/>
  </w:num>
  <w:num w:numId="9">
    <w:abstractNumId w:val="21"/>
  </w:num>
  <w:num w:numId="10">
    <w:abstractNumId w:val="1"/>
  </w:num>
  <w:num w:numId="11">
    <w:abstractNumId w:val="17"/>
  </w:num>
  <w:num w:numId="12">
    <w:abstractNumId w:val="9"/>
  </w:num>
  <w:num w:numId="13">
    <w:abstractNumId w:val="19"/>
  </w:num>
  <w:num w:numId="14">
    <w:abstractNumId w:val="15"/>
  </w:num>
  <w:num w:numId="15">
    <w:abstractNumId w:val="12"/>
  </w:num>
  <w:num w:numId="16">
    <w:abstractNumId w:val="8"/>
  </w:num>
  <w:num w:numId="17">
    <w:abstractNumId w:val="3"/>
  </w:num>
  <w:num w:numId="18">
    <w:abstractNumId w:val="10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54306"/>
    <o:shapelayout v:ext="edit">
      <o:idmap v:ext="edit" data="346"/>
    </o:shapelayout>
  </w:hdrShapeDefaults>
  <w:footnotePr>
    <w:footnote w:id="-1"/>
    <w:footnote w:id="0"/>
  </w:footnotePr>
  <w:endnotePr>
    <w:endnote w:id="-1"/>
    <w:endnote w:id="0"/>
  </w:endnotePr>
  <w:compat/>
  <w:rsids>
    <w:rsidRoot w:val="0086744B"/>
    <w:rsid w:val="0000098C"/>
    <w:rsid w:val="0000232A"/>
    <w:rsid w:val="00002B42"/>
    <w:rsid w:val="00004375"/>
    <w:rsid w:val="00005518"/>
    <w:rsid w:val="000072F1"/>
    <w:rsid w:val="00012514"/>
    <w:rsid w:val="00016BD1"/>
    <w:rsid w:val="0002046D"/>
    <w:rsid w:val="00020C04"/>
    <w:rsid w:val="00021ADE"/>
    <w:rsid w:val="00022554"/>
    <w:rsid w:val="00022675"/>
    <w:rsid w:val="00027D48"/>
    <w:rsid w:val="000331EF"/>
    <w:rsid w:val="00033B46"/>
    <w:rsid w:val="000341D9"/>
    <w:rsid w:val="00035566"/>
    <w:rsid w:val="00037820"/>
    <w:rsid w:val="00042735"/>
    <w:rsid w:val="0004427A"/>
    <w:rsid w:val="00044F56"/>
    <w:rsid w:val="000452C0"/>
    <w:rsid w:val="000459A5"/>
    <w:rsid w:val="00047746"/>
    <w:rsid w:val="000502E6"/>
    <w:rsid w:val="000516B3"/>
    <w:rsid w:val="00054362"/>
    <w:rsid w:val="0005563D"/>
    <w:rsid w:val="00057B67"/>
    <w:rsid w:val="00060180"/>
    <w:rsid w:val="00060F0D"/>
    <w:rsid w:val="00060F3D"/>
    <w:rsid w:val="00061172"/>
    <w:rsid w:val="0006167E"/>
    <w:rsid w:val="00061D19"/>
    <w:rsid w:val="000656F2"/>
    <w:rsid w:val="000709AC"/>
    <w:rsid w:val="0007119D"/>
    <w:rsid w:val="00075D46"/>
    <w:rsid w:val="00077FC2"/>
    <w:rsid w:val="00082B17"/>
    <w:rsid w:val="00083261"/>
    <w:rsid w:val="00083E2C"/>
    <w:rsid w:val="0008560D"/>
    <w:rsid w:val="0008570E"/>
    <w:rsid w:val="00086823"/>
    <w:rsid w:val="00086EBD"/>
    <w:rsid w:val="00087C79"/>
    <w:rsid w:val="0009103C"/>
    <w:rsid w:val="00091F88"/>
    <w:rsid w:val="00092338"/>
    <w:rsid w:val="00092D4B"/>
    <w:rsid w:val="00092E98"/>
    <w:rsid w:val="000948AE"/>
    <w:rsid w:val="00094C45"/>
    <w:rsid w:val="00095820"/>
    <w:rsid w:val="000970AE"/>
    <w:rsid w:val="00097FE3"/>
    <w:rsid w:val="000A0CA2"/>
    <w:rsid w:val="000A1B56"/>
    <w:rsid w:val="000A379A"/>
    <w:rsid w:val="000A5C11"/>
    <w:rsid w:val="000A6545"/>
    <w:rsid w:val="000A7061"/>
    <w:rsid w:val="000A71A1"/>
    <w:rsid w:val="000A72C0"/>
    <w:rsid w:val="000A7797"/>
    <w:rsid w:val="000B2476"/>
    <w:rsid w:val="000B6F5A"/>
    <w:rsid w:val="000C0435"/>
    <w:rsid w:val="000C19D2"/>
    <w:rsid w:val="000C2C51"/>
    <w:rsid w:val="000C3AF3"/>
    <w:rsid w:val="000C3B9D"/>
    <w:rsid w:val="000C4BC9"/>
    <w:rsid w:val="000C4E54"/>
    <w:rsid w:val="000C5AE8"/>
    <w:rsid w:val="000D04E4"/>
    <w:rsid w:val="000D07A6"/>
    <w:rsid w:val="000D287D"/>
    <w:rsid w:val="000D6E5A"/>
    <w:rsid w:val="000E1916"/>
    <w:rsid w:val="000E3499"/>
    <w:rsid w:val="000E509E"/>
    <w:rsid w:val="000E52E5"/>
    <w:rsid w:val="000E5970"/>
    <w:rsid w:val="000E65BD"/>
    <w:rsid w:val="000E7181"/>
    <w:rsid w:val="000F07B5"/>
    <w:rsid w:val="000F190F"/>
    <w:rsid w:val="000F4857"/>
    <w:rsid w:val="000F7CEF"/>
    <w:rsid w:val="00101544"/>
    <w:rsid w:val="0010234D"/>
    <w:rsid w:val="00102C50"/>
    <w:rsid w:val="0010352B"/>
    <w:rsid w:val="001044A5"/>
    <w:rsid w:val="00104D3A"/>
    <w:rsid w:val="001062F1"/>
    <w:rsid w:val="0010715C"/>
    <w:rsid w:val="00110E9A"/>
    <w:rsid w:val="0011262F"/>
    <w:rsid w:val="001139ED"/>
    <w:rsid w:val="00121478"/>
    <w:rsid w:val="00121950"/>
    <w:rsid w:val="00122861"/>
    <w:rsid w:val="00122D89"/>
    <w:rsid w:val="00122E99"/>
    <w:rsid w:val="0013218F"/>
    <w:rsid w:val="00133F42"/>
    <w:rsid w:val="00134F6A"/>
    <w:rsid w:val="0013507D"/>
    <w:rsid w:val="001351DD"/>
    <w:rsid w:val="001374B9"/>
    <w:rsid w:val="0014071B"/>
    <w:rsid w:val="00140CF9"/>
    <w:rsid w:val="00140E68"/>
    <w:rsid w:val="00140EAF"/>
    <w:rsid w:val="001435E4"/>
    <w:rsid w:val="00144015"/>
    <w:rsid w:val="00144A5B"/>
    <w:rsid w:val="0014568F"/>
    <w:rsid w:val="00145E80"/>
    <w:rsid w:val="00146DF0"/>
    <w:rsid w:val="001513F4"/>
    <w:rsid w:val="001544CC"/>
    <w:rsid w:val="001545FF"/>
    <w:rsid w:val="00157A53"/>
    <w:rsid w:val="00160287"/>
    <w:rsid w:val="0016220C"/>
    <w:rsid w:val="00164C9E"/>
    <w:rsid w:val="00164F22"/>
    <w:rsid w:val="00165940"/>
    <w:rsid w:val="0017385F"/>
    <w:rsid w:val="00174E48"/>
    <w:rsid w:val="0018141C"/>
    <w:rsid w:val="00182F4C"/>
    <w:rsid w:val="0018659A"/>
    <w:rsid w:val="00187216"/>
    <w:rsid w:val="001877AC"/>
    <w:rsid w:val="00187D2B"/>
    <w:rsid w:val="001938D8"/>
    <w:rsid w:val="001951C2"/>
    <w:rsid w:val="0019624E"/>
    <w:rsid w:val="001A2B4F"/>
    <w:rsid w:val="001A3EEE"/>
    <w:rsid w:val="001A52EB"/>
    <w:rsid w:val="001A77CE"/>
    <w:rsid w:val="001B0AB9"/>
    <w:rsid w:val="001B0B11"/>
    <w:rsid w:val="001B14CC"/>
    <w:rsid w:val="001B3B14"/>
    <w:rsid w:val="001B478D"/>
    <w:rsid w:val="001B6D55"/>
    <w:rsid w:val="001C0DB0"/>
    <w:rsid w:val="001C389F"/>
    <w:rsid w:val="001C4E35"/>
    <w:rsid w:val="001C6310"/>
    <w:rsid w:val="001C6E5A"/>
    <w:rsid w:val="001D012A"/>
    <w:rsid w:val="001D093D"/>
    <w:rsid w:val="001D1A04"/>
    <w:rsid w:val="001D215C"/>
    <w:rsid w:val="001D32BB"/>
    <w:rsid w:val="001D569D"/>
    <w:rsid w:val="001D573E"/>
    <w:rsid w:val="001D62F4"/>
    <w:rsid w:val="001D66C3"/>
    <w:rsid w:val="001E03D5"/>
    <w:rsid w:val="001E29B8"/>
    <w:rsid w:val="001E3A09"/>
    <w:rsid w:val="001E48AC"/>
    <w:rsid w:val="001E5E02"/>
    <w:rsid w:val="001F2A41"/>
    <w:rsid w:val="001F2EBB"/>
    <w:rsid w:val="001F4703"/>
    <w:rsid w:val="002009AA"/>
    <w:rsid w:val="0020233F"/>
    <w:rsid w:val="00202956"/>
    <w:rsid w:val="00202DA6"/>
    <w:rsid w:val="00203628"/>
    <w:rsid w:val="00204EC9"/>
    <w:rsid w:val="00206B97"/>
    <w:rsid w:val="002073B4"/>
    <w:rsid w:val="002108AA"/>
    <w:rsid w:val="002145B3"/>
    <w:rsid w:val="002148FB"/>
    <w:rsid w:val="00214973"/>
    <w:rsid w:val="00214A18"/>
    <w:rsid w:val="002163FC"/>
    <w:rsid w:val="00216649"/>
    <w:rsid w:val="00216839"/>
    <w:rsid w:val="00221FA9"/>
    <w:rsid w:val="002226D8"/>
    <w:rsid w:val="00222879"/>
    <w:rsid w:val="00225E56"/>
    <w:rsid w:val="00226FC4"/>
    <w:rsid w:val="0023080A"/>
    <w:rsid w:val="00232F55"/>
    <w:rsid w:val="00233770"/>
    <w:rsid w:val="00233B98"/>
    <w:rsid w:val="00233D46"/>
    <w:rsid w:val="00233F39"/>
    <w:rsid w:val="002340EA"/>
    <w:rsid w:val="00235C20"/>
    <w:rsid w:val="00236287"/>
    <w:rsid w:val="002373CB"/>
    <w:rsid w:val="002373EF"/>
    <w:rsid w:val="00237C00"/>
    <w:rsid w:val="002420DC"/>
    <w:rsid w:val="002427B4"/>
    <w:rsid w:val="00244DB0"/>
    <w:rsid w:val="00245704"/>
    <w:rsid w:val="00246611"/>
    <w:rsid w:val="0024795A"/>
    <w:rsid w:val="002519A9"/>
    <w:rsid w:val="00253E82"/>
    <w:rsid w:val="00254203"/>
    <w:rsid w:val="002556C8"/>
    <w:rsid w:val="002559CB"/>
    <w:rsid w:val="00257284"/>
    <w:rsid w:val="002573E1"/>
    <w:rsid w:val="00257A3C"/>
    <w:rsid w:val="0026107A"/>
    <w:rsid w:val="0026180F"/>
    <w:rsid w:val="00263A64"/>
    <w:rsid w:val="00264D67"/>
    <w:rsid w:val="002674BB"/>
    <w:rsid w:val="00267ACB"/>
    <w:rsid w:val="0027260F"/>
    <w:rsid w:val="0027406E"/>
    <w:rsid w:val="00274EAD"/>
    <w:rsid w:val="002764E6"/>
    <w:rsid w:val="00276FCC"/>
    <w:rsid w:val="00277D14"/>
    <w:rsid w:val="00277FA3"/>
    <w:rsid w:val="00277FC6"/>
    <w:rsid w:val="00281781"/>
    <w:rsid w:val="00282D68"/>
    <w:rsid w:val="00286162"/>
    <w:rsid w:val="00286E5F"/>
    <w:rsid w:val="00287B0A"/>
    <w:rsid w:val="00290D9B"/>
    <w:rsid w:val="00291092"/>
    <w:rsid w:val="002918B2"/>
    <w:rsid w:val="00291A33"/>
    <w:rsid w:val="00292E71"/>
    <w:rsid w:val="00295761"/>
    <w:rsid w:val="00296787"/>
    <w:rsid w:val="0029765E"/>
    <w:rsid w:val="002A03F4"/>
    <w:rsid w:val="002A0FF8"/>
    <w:rsid w:val="002A391B"/>
    <w:rsid w:val="002A3F31"/>
    <w:rsid w:val="002A71A0"/>
    <w:rsid w:val="002A763D"/>
    <w:rsid w:val="002A76AB"/>
    <w:rsid w:val="002B0912"/>
    <w:rsid w:val="002B10C2"/>
    <w:rsid w:val="002B1BBB"/>
    <w:rsid w:val="002B1DE7"/>
    <w:rsid w:val="002B1F75"/>
    <w:rsid w:val="002B31A6"/>
    <w:rsid w:val="002B3D2A"/>
    <w:rsid w:val="002B3DBF"/>
    <w:rsid w:val="002C071E"/>
    <w:rsid w:val="002C0A8A"/>
    <w:rsid w:val="002C4BFB"/>
    <w:rsid w:val="002C60C3"/>
    <w:rsid w:val="002C7409"/>
    <w:rsid w:val="002C742E"/>
    <w:rsid w:val="002C7D9D"/>
    <w:rsid w:val="002D0818"/>
    <w:rsid w:val="002D1B99"/>
    <w:rsid w:val="002D2A45"/>
    <w:rsid w:val="002D51CC"/>
    <w:rsid w:val="002D7A9F"/>
    <w:rsid w:val="002E0268"/>
    <w:rsid w:val="002E4396"/>
    <w:rsid w:val="002E4EA9"/>
    <w:rsid w:val="002E6634"/>
    <w:rsid w:val="002F2086"/>
    <w:rsid w:val="002F2DF2"/>
    <w:rsid w:val="002F42CF"/>
    <w:rsid w:val="002F49DF"/>
    <w:rsid w:val="002F5167"/>
    <w:rsid w:val="002F689D"/>
    <w:rsid w:val="002F7061"/>
    <w:rsid w:val="003007FD"/>
    <w:rsid w:val="00302D9F"/>
    <w:rsid w:val="00304841"/>
    <w:rsid w:val="00305817"/>
    <w:rsid w:val="00305E73"/>
    <w:rsid w:val="003073B0"/>
    <w:rsid w:val="0031022F"/>
    <w:rsid w:val="00310D20"/>
    <w:rsid w:val="00311BDF"/>
    <w:rsid w:val="0031203C"/>
    <w:rsid w:val="003122DB"/>
    <w:rsid w:val="00315066"/>
    <w:rsid w:val="00315D7E"/>
    <w:rsid w:val="003221F7"/>
    <w:rsid w:val="0032292B"/>
    <w:rsid w:val="003241B7"/>
    <w:rsid w:val="0032458D"/>
    <w:rsid w:val="00324E2D"/>
    <w:rsid w:val="003254CD"/>
    <w:rsid w:val="00325883"/>
    <w:rsid w:val="0032764F"/>
    <w:rsid w:val="00327F31"/>
    <w:rsid w:val="00331FF3"/>
    <w:rsid w:val="00334D3F"/>
    <w:rsid w:val="003363D1"/>
    <w:rsid w:val="003368FD"/>
    <w:rsid w:val="00336FF5"/>
    <w:rsid w:val="00344296"/>
    <w:rsid w:val="00344B7C"/>
    <w:rsid w:val="00345183"/>
    <w:rsid w:val="00346798"/>
    <w:rsid w:val="00352774"/>
    <w:rsid w:val="003535CD"/>
    <w:rsid w:val="00353FA1"/>
    <w:rsid w:val="003572DF"/>
    <w:rsid w:val="00357E90"/>
    <w:rsid w:val="00362925"/>
    <w:rsid w:val="0036354D"/>
    <w:rsid w:val="00366211"/>
    <w:rsid w:val="0036662A"/>
    <w:rsid w:val="00366BD8"/>
    <w:rsid w:val="00367D9F"/>
    <w:rsid w:val="00370E09"/>
    <w:rsid w:val="003715E9"/>
    <w:rsid w:val="003737AA"/>
    <w:rsid w:val="00373EC6"/>
    <w:rsid w:val="00374178"/>
    <w:rsid w:val="00375544"/>
    <w:rsid w:val="00376501"/>
    <w:rsid w:val="0037677E"/>
    <w:rsid w:val="00377B02"/>
    <w:rsid w:val="00380B3D"/>
    <w:rsid w:val="00382D56"/>
    <w:rsid w:val="0038313B"/>
    <w:rsid w:val="0039004D"/>
    <w:rsid w:val="003902B2"/>
    <w:rsid w:val="0039215D"/>
    <w:rsid w:val="00392AEE"/>
    <w:rsid w:val="003930E9"/>
    <w:rsid w:val="00395226"/>
    <w:rsid w:val="003A1ED8"/>
    <w:rsid w:val="003A28B3"/>
    <w:rsid w:val="003A3C98"/>
    <w:rsid w:val="003A48CF"/>
    <w:rsid w:val="003A5A89"/>
    <w:rsid w:val="003B31A4"/>
    <w:rsid w:val="003B38BC"/>
    <w:rsid w:val="003B4A06"/>
    <w:rsid w:val="003B673D"/>
    <w:rsid w:val="003B6A9D"/>
    <w:rsid w:val="003B7A88"/>
    <w:rsid w:val="003C3186"/>
    <w:rsid w:val="003C394F"/>
    <w:rsid w:val="003C3D43"/>
    <w:rsid w:val="003C4578"/>
    <w:rsid w:val="003C4AA0"/>
    <w:rsid w:val="003C4BF8"/>
    <w:rsid w:val="003C6925"/>
    <w:rsid w:val="003C71AF"/>
    <w:rsid w:val="003C7FB1"/>
    <w:rsid w:val="003D04B5"/>
    <w:rsid w:val="003D0FC3"/>
    <w:rsid w:val="003D15FD"/>
    <w:rsid w:val="003D2694"/>
    <w:rsid w:val="003D2FEC"/>
    <w:rsid w:val="003D4414"/>
    <w:rsid w:val="003E1B4C"/>
    <w:rsid w:val="003E430D"/>
    <w:rsid w:val="003E5C39"/>
    <w:rsid w:val="003E62D6"/>
    <w:rsid w:val="003F04E2"/>
    <w:rsid w:val="003F09D4"/>
    <w:rsid w:val="003F1F18"/>
    <w:rsid w:val="003F2C54"/>
    <w:rsid w:val="003F6135"/>
    <w:rsid w:val="003F6849"/>
    <w:rsid w:val="003F7F46"/>
    <w:rsid w:val="004031EF"/>
    <w:rsid w:val="00403612"/>
    <w:rsid w:val="004047FE"/>
    <w:rsid w:val="0040548A"/>
    <w:rsid w:val="0040603A"/>
    <w:rsid w:val="00406B57"/>
    <w:rsid w:val="00407008"/>
    <w:rsid w:val="00410328"/>
    <w:rsid w:val="00410CA0"/>
    <w:rsid w:val="00410CE2"/>
    <w:rsid w:val="0041175E"/>
    <w:rsid w:val="004118DA"/>
    <w:rsid w:val="004126FC"/>
    <w:rsid w:val="004144A8"/>
    <w:rsid w:val="0041510D"/>
    <w:rsid w:val="00415217"/>
    <w:rsid w:val="0041571C"/>
    <w:rsid w:val="004158DA"/>
    <w:rsid w:val="00416A00"/>
    <w:rsid w:val="00417951"/>
    <w:rsid w:val="00420363"/>
    <w:rsid w:val="004213D1"/>
    <w:rsid w:val="0042140A"/>
    <w:rsid w:val="00422C85"/>
    <w:rsid w:val="00424E83"/>
    <w:rsid w:val="00432F39"/>
    <w:rsid w:val="004334E4"/>
    <w:rsid w:val="00433742"/>
    <w:rsid w:val="004361F9"/>
    <w:rsid w:val="00436517"/>
    <w:rsid w:val="0043750D"/>
    <w:rsid w:val="00440104"/>
    <w:rsid w:val="00441C82"/>
    <w:rsid w:val="00442412"/>
    <w:rsid w:val="00442F25"/>
    <w:rsid w:val="00443DE4"/>
    <w:rsid w:val="00447304"/>
    <w:rsid w:val="00460BA6"/>
    <w:rsid w:val="00460D77"/>
    <w:rsid w:val="004623FF"/>
    <w:rsid w:val="004626C8"/>
    <w:rsid w:val="00465D50"/>
    <w:rsid w:val="00467197"/>
    <w:rsid w:val="00477A4A"/>
    <w:rsid w:val="00477E29"/>
    <w:rsid w:val="00481364"/>
    <w:rsid w:val="00481736"/>
    <w:rsid w:val="00481A1E"/>
    <w:rsid w:val="00481A60"/>
    <w:rsid w:val="00482D26"/>
    <w:rsid w:val="00482F95"/>
    <w:rsid w:val="0048345F"/>
    <w:rsid w:val="004834B2"/>
    <w:rsid w:val="00483B81"/>
    <w:rsid w:val="004856F2"/>
    <w:rsid w:val="00485FC7"/>
    <w:rsid w:val="00486B8B"/>
    <w:rsid w:val="00490206"/>
    <w:rsid w:val="00490AF2"/>
    <w:rsid w:val="00492683"/>
    <w:rsid w:val="004957E7"/>
    <w:rsid w:val="004A2292"/>
    <w:rsid w:val="004A5D60"/>
    <w:rsid w:val="004A6C05"/>
    <w:rsid w:val="004B3DF6"/>
    <w:rsid w:val="004B52BC"/>
    <w:rsid w:val="004C1341"/>
    <w:rsid w:val="004C1758"/>
    <w:rsid w:val="004C56E1"/>
    <w:rsid w:val="004C7E67"/>
    <w:rsid w:val="004D0827"/>
    <w:rsid w:val="004D2BF0"/>
    <w:rsid w:val="004D685D"/>
    <w:rsid w:val="004D6ED0"/>
    <w:rsid w:val="004D7148"/>
    <w:rsid w:val="004E122E"/>
    <w:rsid w:val="004E1389"/>
    <w:rsid w:val="004E31E7"/>
    <w:rsid w:val="004E3DB3"/>
    <w:rsid w:val="004E43CB"/>
    <w:rsid w:val="004E4CE2"/>
    <w:rsid w:val="004F0A00"/>
    <w:rsid w:val="004F0D8F"/>
    <w:rsid w:val="004F2A1D"/>
    <w:rsid w:val="004F3E0A"/>
    <w:rsid w:val="004F5715"/>
    <w:rsid w:val="004F6FD6"/>
    <w:rsid w:val="004F74C0"/>
    <w:rsid w:val="00502F56"/>
    <w:rsid w:val="00503567"/>
    <w:rsid w:val="00504B1C"/>
    <w:rsid w:val="00505047"/>
    <w:rsid w:val="0050577A"/>
    <w:rsid w:val="00511019"/>
    <w:rsid w:val="005113D8"/>
    <w:rsid w:val="005116A0"/>
    <w:rsid w:val="00512C8B"/>
    <w:rsid w:val="00515FAA"/>
    <w:rsid w:val="00516D90"/>
    <w:rsid w:val="00520362"/>
    <w:rsid w:val="00520AFF"/>
    <w:rsid w:val="00522416"/>
    <w:rsid w:val="00524735"/>
    <w:rsid w:val="005248E6"/>
    <w:rsid w:val="005263B5"/>
    <w:rsid w:val="005266F9"/>
    <w:rsid w:val="005267BD"/>
    <w:rsid w:val="00526FAF"/>
    <w:rsid w:val="00527618"/>
    <w:rsid w:val="00527AE5"/>
    <w:rsid w:val="00531853"/>
    <w:rsid w:val="00533B5E"/>
    <w:rsid w:val="00534908"/>
    <w:rsid w:val="00540585"/>
    <w:rsid w:val="00540CE4"/>
    <w:rsid w:val="00543103"/>
    <w:rsid w:val="00543B96"/>
    <w:rsid w:val="00546788"/>
    <w:rsid w:val="00546899"/>
    <w:rsid w:val="00546AEB"/>
    <w:rsid w:val="00550904"/>
    <w:rsid w:val="00551304"/>
    <w:rsid w:val="00551808"/>
    <w:rsid w:val="00551F68"/>
    <w:rsid w:val="00553F08"/>
    <w:rsid w:val="0055444A"/>
    <w:rsid w:val="005559D2"/>
    <w:rsid w:val="00555FE0"/>
    <w:rsid w:val="005577BE"/>
    <w:rsid w:val="00561458"/>
    <w:rsid w:val="005616B0"/>
    <w:rsid w:val="00563681"/>
    <w:rsid w:val="00564FAB"/>
    <w:rsid w:val="0056538A"/>
    <w:rsid w:val="00565B03"/>
    <w:rsid w:val="00570235"/>
    <w:rsid w:val="00570D80"/>
    <w:rsid w:val="00574B96"/>
    <w:rsid w:val="00575DCB"/>
    <w:rsid w:val="00577862"/>
    <w:rsid w:val="00581984"/>
    <w:rsid w:val="00581BDA"/>
    <w:rsid w:val="00582AF4"/>
    <w:rsid w:val="005849CA"/>
    <w:rsid w:val="00585CE4"/>
    <w:rsid w:val="005871E2"/>
    <w:rsid w:val="005922B4"/>
    <w:rsid w:val="00593B13"/>
    <w:rsid w:val="00594011"/>
    <w:rsid w:val="00594392"/>
    <w:rsid w:val="00596401"/>
    <w:rsid w:val="0059772A"/>
    <w:rsid w:val="00597E19"/>
    <w:rsid w:val="005A14F6"/>
    <w:rsid w:val="005A2169"/>
    <w:rsid w:val="005A2FBE"/>
    <w:rsid w:val="005A4866"/>
    <w:rsid w:val="005A4AC9"/>
    <w:rsid w:val="005A57DD"/>
    <w:rsid w:val="005A5BC2"/>
    <w:rsid w:val="005B33DA"/>
    <w:rsid w:val="005B44BE"/>
    <w:rsid w:val="005B59EE"/>
    <w:rsid w:val="005C1680"/>
    <w:rsid w:val="005C46F3"/>
    <w:rsid w:val="005C49DB"/>
    <w:rsid w:val="005C4D94"/>
    <w:rsid w:val="005C74FB"/>
    <w:rsid w:val="005C7E5C"/>
    <w:rsid w:val="005C7EC3"/>
    <w:rsid w:val="005D151E"/>
    <w:rsid w:val="005D1E09"/>
    <w:rsid w:val="005D33C2"/>
    <w:rsid w:val="005D4F53"/>
    <w:rsid w:val="005D71B3"/>
    <w:rsid w:val="005D7563"/>
    <w:rsid w:val="005E08D8"/>
    <w:rsid w:val="005E14ED"/>
    <w:rsid w:val="005E15DC"/>
    <w:rsid w:val="005E5F3F"/>
    <w:rsid w:val="005E7AE5"/>
    <w:rsid w:val="005E7ED3"/>
    <w:rsid w:val="005F0CDF"/>
    <w:rsid w:val="005F12AD"/>
    <w:rsid w:val="005F1F89"/>
    <w:rsid w:val="005F4396"/>
    <w:rsid w:val="005F4B7A"/>
    <w:rsid w:val="005F4F28"/>
    <w:rsid w:val="00600C85"/>
    <w:rsid w:val="00602A97"/>
    <w:rsid w:val="006030E8"/>
    <w:rsid w:val="00603F0D"/>
    <w:rsid w:val="00605891"/>
    <w:rsid w:val="00606AF5"/>
    <w:rsid w:val="00606BBB"/>
    <w:rsid w:val="00606D3B"/>
    <w:rsid w:val="0060761C"/>
    <w:rsid w:val="00611C4F"/>
    <w:rsid w:val="00612008"/>
    <w:rsid w:val="0061241C"/>
    <w:rsid w:val="006139C2"/>
    <w:rsid w:val="00613E07"/>
    <w:rsid w:val="00614937"/>
    <w:rsid w:val="00620F58"/>
    <w:rsid w:val="006217DC"/>
    <w:rsid w:val="00623B90"/>
    <w:rsid w:val="00627482"/>
    <w:rsid w:val="00627D0F"/>
    <w:rsid w:val="00631F5A"/>
    <w:rsid w:val="00633648"/>
    <w:rsid w:val="0063382C"/>
    <w:rsid w:val="00633FEE"/>
    <w:rsid w:val="00635924"/>
    <w:rsid w:val="00635CEC"/>
    <w:rsid w:val="00640876"/>
    <w:rsid w:val="006420A7"/>
    <w:rsid w:val="00642251"/>
    <w:rsid w:val="006428DF"/>
    <w:rsid w:val="0064410C"/>
    <w:rsid w:val="006460F0"/>
    <w:rsid w:val="006513FE"/>
    <w:rsid w:val="00651E2B"/>
    <w:rsid w:val="006524E2"/>
    <w:rsid w:val="00653C7E"/>
    <w:rsid w:val="00653CAD"/>
    <w:rsid w:val="006613C8"/>
    <w:rsid w:val="006620B2"/>
    <w:rsid w:val="006624C7"/>
    <w:rsid w:val="006628DA"/>
    <w:rsid w:val="006666A7"/>
    <w:rsid w:val="00671B61"/>
    <w:rsid w:val="00674BBC"/>
    <w:rsid w:val="00675580"/>
    <w:rsid w:val="00675D6C"/>
    <w:rsid w:val="0067620E"/>
    <w:rsid w:val="00677273"/>
    <w:rsid w:val="00677C65"/>
    <w:rsid w:val="0068059A"/>
    <w:rsid w:val="0068126C"/>
    <w:rsid w:val="00683A46"/>
    <w:rsid w:val="006847EC"/>
    <w:rsid w:val="0068526B"/>
    <w:rsid w:val="00685623"/>
    <w:rsid w:val="006926F5"/>
    <w:rsid w:val="00692CFD"/>
    <w:rsid w:val="006954B2"/>
    <w:rsid w:val="006974F3"/>
    <w:rsid w:val="00697734"/>
    <w:rsid w:val="006A0709"/>
    <w:rsid w:val="006A1CC6"/>
    <w:rsid w:val="006A34F6"/>
    <w:rsid w:val="006A569B"/>
    <w:rsid w:val="006A6F5C"/>
    <w:rsid w:val="006A7058"/>
    <w:rsid w:val="006B0C55"/>
    <w:rsid w:val="006B2B51"/>
    <w:rsid w:val="006B42F0"/>
    <w:rsid w:val="006B4A49"/>
    <w:rsid w:val="006B5E47"/>
    <w:rsid w:val="006B749C"/>
    <w:rsid w:val="006B77EE"/>
    <w:rsid w:val="006C0B25"/>
    <w:rsid w:val="006C1808"/>
    <w:rsid w:val="006C265E"/>
    <w:rsid w:val="006C4469"/>
    <w:rsid w:val="006C4C20"/>
    <w:rsid w:val="006C63B9"/>
    <w:rsid w:val="006C6AB2"/>
    <w:rsid w:val="006D00FF"/>
    <w:rsid w:val="006D1553"/>
    <w:rsid w:val="006D242C"/>
    <w:rsid w:val="006D3658"/>
    <w:rsid w:val="006D38B0"/>
    <w:rsid w:val="006D399C"/>
    <w:rsid w:val="006D44D1"/>
    <w:rsid w:val="006D6378"/>
    <w:rsid w:val="006D767E"/>
    <w:rsid w:val="006D7E6B"/>
    <w:rsid w:val="006E0088"/>
    <w:rsid w:val="006E102B"/>
    <w:rsid w:val="006E19BD"/>
    <w:rsid w:val="006E1A6D"/>
    <w:rsid w:val="006E1E69"/>
    <w:rsid w:val="006E50AB"/>
    <w:rsid w:val="006E535A"/>
    <w:rsid w:val="006E65CB"/>
    <w:rsid w:val="006E6C54"/>
    <w:rsid w:val="006E74A4"/>
    <w:rsid w:val="006E754A"/>
    <w:rsid w:val="006E79E5"/>
    <w:rsid w:val="006F0568"/>
    <w:rsid w:val="006F0BA4"/>
    <w:rsid w:val="006F0FBC"/>
    <w:rsid w:val="006F5BDD"/>
    <w:rsid w:val="006F6AD9"/>
    <w:rsid w:val="006F6C15"/>
    <w:rsid w:val="00701400"/>
    <w:rsid w:val="00701E8F"/>
    <w:rsid w:val="00702223"/>
    <w:rsid w:val="00702B37"/>
    <w:rsid w:val="00703CB7"/>
    <w:rsid w:val="00703D4C"/>
    <w:rsid w:val="007051DD"/>
    <w:rsid w:val="00705B73"/>
    <w:rsid w:val="00705C83"/>
    <w:rsid w:val="00707415"/>
    <w:rsid w:val="00710428"/>
    <w:rsid w:val="00710B8F"/>
    <w:rsid w:val="0071142F"/>
    <w:rsid w:val="0071146E"/>
    <w:rsid w:val="00713312"/>
    <w:rsid w:val="007135E9"/>
    <w:rsid w:val="00714918"/>
    <w:rsid w:val="00715EED"/>
    <w:rsid w:val="00720222"/>
    <w:rsid w:val="00720BE2"/>
    <w:rsid w:val="0072128E"/>
    <w:rsid w:val="007256CF"/>
    <w:rsid w:val="007257D7"/>
    <w:rsid w:val="0072665B"/>
    <w:rsid w:val="00730B36"/>
    <w:rsid w:val="00731147"/>
    <w:rsid w:val="007311C7"/>
    <w:rsid w:val="00734EC0"/>
    <w:rsid w:val="00735D33"/>
    <w:rsid w:val="00736140"/>
    <w:rsid w:val="0073630E"/>
    <w:rsid w:val="00736CB1"/>
    <w:rsid w:val="0074043F"/>
    <w:rsid w:val="007404B1"/>
    <w:rsid w:val="0074444E"/>
    <w:rsid w:val="0074690F"/>
    <w:rsid w:val="00750360"/>
    <w:rsid w:val="00750D7B"/>
    <w:rsid w:val="00752937"/>
    <w:rsid w:val="00752A65"/>
    <w:rsid w:val="007531C0"/>
    <w:rsid w:val="007570A3"/>
    <w:rsid w:val="00760946"/>
    <w:rsid w:val="0076146F"/>
    <w:rsid w:val="007653F4"/>
    <w:rsid w:val="00766B2A"/>
    <w:rsid w:val="00767624"/>
    <w:rsid w:val="00767C79"/>
    <w:rsid w:val="00767FD6"/>
    <w:rsid w:val="00770252"/>
    <w:rsid w:val="00770288"/>
    <w:rsid w:val="00771BFC"/>
    <w:rsid w:val="00776747"/>
    <w:rsid w:val="00776B80"/>
    <w:rsid w:val="00780030"/>
    <w:rsid w:val="00784477"/>
    <w:rsid w:val="007879E8"/>
    <w:rsid w:val="00790862"/>
    <w:rsid w:val="00790C14"/>
    <w:rsid w:val="00791EBD"/>
    <w:rsid w:val="00791FE6"/>
    <w:rsid w:val="00792122"/>
    <w:rsid w:val="007936B4"/>
    <w:rsid w:val="007939A6"/>
    <w:rsid w:val="00795F45"/>
    <w:rsid w:val="007A1A79"/>
    <w:rsid w:val="007A1F5D"/>
    <w:rsid w:val="007A28F9"/>
    <w:rsid w:val="007A394A"/>
    <w:rsid w:val="007A4935"/>
    <w:rsid w:val="007A6328"/>
    <w:rsid w:val="007B05CD"/>
    <w:rsid w:val="007B0854"/>
    <w:rsid w:val="007B16CC"/>
    <w:rsid w:val="007B1D82"/>
    <w:rsid w:val="007B3087"/>
    <w:rsid w:val="007B3799"/>
    <w:rsid w:val="007B580D"/>
    <w:rsid w:val="007C00DD"/>
    <w:rsid w:val="007C0913"/>
    <w:rsid w:val="007C332C"/>
    <w:rsid w:val="007C35DA"/>
    <w:rsid w:val="007C650E"/>
    <w:rsid w:val="007C738F"/>
    <w:rsid w:val="007C7606"/>
    <w:rsid w:val="007D1631"/>
    <w:rsid w:val="007D174E"/>
    <w:rsid w:val="007D1D3A"/>
    <w:rsid w:val="007D290E"/>
    <w:rsid w:val="007D2B85"/>
    <w:rsid w:val="007D5010"/>
    <w:rsid w:val="007D7F3F"/>
    <w:rsid w:val="007E0688"/>
    <w:rsid w:val="007E0848"/>
    <w:rsid w:val="007E520C"/>
    <w:rsid w:val="007E6210"/>
    <w:rsid w:val="007E7C44"/>
    <w:rsid w:val="007F0507"/>
    <w:rsid w:val="007F2C1A"/>
    <w:rsid w:val="007F3851"/>
    <w:rsid w:val="007F3C28"/>
    <w:rsid w:val="007F3F1C"/>
    <w:rsid w:val="007F4450"/>
    <w:rsid w:val="007F560E"/>
    <w:rsid w:val="007F682B"/>
    <w:rsid w:val="007F7DA8"/>
    <w:rsid w:val="00801601"/>
    <w:rsid w:val="00801B5E"/>
    <w:rsid w:val="00801DEC"/>
    <w:rsid w:val="0080595B"/>
    <w:rsid w:val="00811347"/>
    <w:rsid w:val="00811BB4"/>
    <w:rsid w:val="00811C0A"/>
    <w:rsid w:val="00812A63"/>
    <w:rsid w:val="00813EF7"/>
    <w:rsid w:val="00814466"/>
    <w:rsid w:val="00814CAA"/>
    <w:rsid w:val="00815ECC"/>
    <w:rsid w:val="00817E78"/>
    <w:rsid w:val="00821705"/>
    <w:rsid w:val="0082373D"/>
    <w:rsid w:val="008264C2"/>
    <w:rsid w:val="008271D6"/>
    <w:rsid w:val="0082791F"/>
    <w:rsid w:val="00830A47"/>
    <w:rsid w:val="008311B9"/>
    <w:rsid w:val="00833360"/>
    <w:rsid w:val="00834004"/>
    <w:rsid w:val="00840FA9"/>
    <w:rsid w:val="00841EBF"/>
    <w:rsid w:val="00845298"/>
    <w:rsid w:val="0084590A"/>
    <w:rsid w:val="008467F1"/>
    <w:rsid w:val="008468DE"/>
    <w:rsid w:val="008508F7"/>
    <w:rsid w:val="00850CE3"/>
    <w:rsid w:val="00851C08"/>
    <w:rsid w:val="00851C30"/>
    <w:rsid w:val="00853879"/>
    <w:rsid w:val="00854DD2"/>
    <w:rsid w:val="00855B23"/>
    <w:rsid w:val="00856078"/>
    <w:rsid w:val="00857302"/>
    <w:rsid w:val="00860402"/>
    <w:rsid w:val="008604C7"/>
    <w:rsid w:val="00860991"/>
    <w:rsid w:val="00860D48"/>
    <w:rsid w:val="00860FA1"/>
    <w:rsid w:val="00861994"/>
    <w:rsid w:val="00863C18"/>
    <w:rsid w:val="00864690"/>
    <w:rsid w:val="0086744B"/>
    <w:rsid w:val="00870731"/>
    <w:rsid w:val="00870EE8"/>
    <w:rsid w:val="0087102B"/>
    <w:rsid w:val="00874902"/>
    <w:rsid w:val="0087672B"/>
    <w:rsid w:val="00877E32"/>
    <w:rsid w:val="008812C5"/>
    <w:rsid w:val="00883C60"/>
    <w:rsid w:val="00885CA2"/>
    <w:rsid w:val="00891F33"/>
    <w:rsid w:val="0089328D"/>
    <w:rsid w:val="00893523"/>
    <w:rsid w:val="008949D6"/>
    <w:rsid w:val="00896C75"/>
    <w:rsid w:val="008A0117"/>
    <w:rsid w:val="008A10E8"/>
    <w:rsid w:val="008A16F9"/>
    <w:rsid w:val="008A2EB6"/>
    <w:rsid w:val="008A3382"/>
    <w:rsid w:val="008A3E3F"/>
    <w:rsid w:val="008A55DD"/>
    <w:rsid w:val="008B11A6"/>
    <w:rsid w:val="008B1C27"/>
    <w:rsid w:val="008B3889"/>
    <w:rsid w:val="008B40EF"/>
    <w:rsid w:val="008B7106"/>
    <w:rsid w:val="008C0D3C"/>
    <w:rsid w:val="008C1E7A"/>
    <w:rsid w:val="008C20BA"/>
    <w:rsid w:val="008C3ED0"/>
    <w:rsid w:val="008C6D3C"/>
    <w:rsid w:val="008D0299"/>
    <w:rsid w:val="008D0571"/>
    <w:rsid w:val="008D12A7"/>
    <w:rsid w:val="008D1BFB"/>
    <w:rsid w:val="008D2CD0"/>
    <w:rsid w:val="008D3C56"/>
    <w:rsid w:val="008D3DC5"/>
    <w:rsid w:val="008E0170"/>
    <w:rsid w:val="008E070C"/>
    <w:rsid w:val="008E27AA"/>
    <w:rsid w:val="008E30F7"/>
    <w:rsid w:val="008E3E82"/>
    <w:rsid w:val="008E5990"/>
    <w:rsid w:val="008E5EF6"/>
    <w:rsid w:val="008E6E1D"/>
    <w:rsid w:val="008F3033"/>
    <w:rsid w:val="008F44DA"/>
    <w:rsid w:val="008F7008"/>
    <w:rsid w:val="008F79E5"/>
    <w:rsid w:val="009001D0"/>
    <w:rsid w:val="00900609"/>
    <w:rsid w:val="0090085D"/>
    <w:rsid w:val="0090092E"/>
    <w:rsid w:val="00900DC7"/>
    <w:rsid w:val="0090110B"/>
    <w:rsid w:val="00901484"/>
    <w:rsid w:val="00904312"/>
    <w:rsid w:val="00904A14"/>
    <w:rsid w:val="00905FC6"/>
    <w:rsid w:val="00906B88"/>
    <w:rsid w:val="0091159A"/>
    <w:rsid w:val="00911948"/>
    <w:rsid w:val="009142B9"/>
    <w:rsid w:val="009207F9"/>
    <w:rsid w:val="00922220"/>
    <w:rsid w:val="00923112"/>
    <w:rsid w:val="00923C9B"/>
    <w:rsid w:val="009241D7"/>
    <w:rsid w:val="009248DC"/>
    <w:rsid w:val="00930995"/>
    <w:rsid w:val="00934EBA"/>
    <w:rsid w:val="009366EB"/>
    <w:rsid w:val="0093691D"/>
    <w:rsid w:val="009419FF"/>
    <w:rsid w:val="00942B43"/>
    <w:rsid w:val="00943815"/>
    <w:rsid w:val="00943CA2"/>
    <w:rsid w:val="00950735"/>
    <w:rsid w:val="00953D2A"/>
    <w:rsid w:val="00955045"/>
    <w:rsid w:val="009561EC"/>
    <w:rsid w:val="00957616"/>
    <w:rsid w:val="00961597"/>
    <w:rsid w:val="00961A93"/>
    <w:rsid w:val="00961F06"/>
    <w:rsid w:val="00964AAF"/>
    <w:rsid w:val="00965ED0"/>
    <w:rsid w:val="009661F1"/>
    <w:rsid w:val="00971D0E"/>
    <w:rsid w:val="00972A0C"/>
    <w:rsid w:val="00972D90"/>
    <w:rsid w:val="00973311"/>
    <w:rsid w:val="00977D20"/>
    <w:rsid w:val="00977DC9"/>
    <w:rsid w:val="00980D14"/>
    <w:rsid w:val="009817F7"/>
    <w:rsid w:val="00981B9D"/>
    <w:rsid w:val="00983048"/>
    <w:rsid w:val="00987445"/>
    <w:rsid w:val="00991783"/>
    <w:rsid w:val="009919C7"/>
    <w:rsid w:val="00991BD6"/>
    <w:rsid w:val="009923E0"/>
    <w:rsid w:val="0099292E"/>
    <w:rsid w:val="009929A6"/>
    <w:rsid w:val="00993019"/>
    <w:rsid w:val="009954CB"/>
    <w:rsid w:val="00996F9C"/>
    <w:rsid w:val="009974BC"/>
    <w:rsid w:val="00997B4B"/>
    <w:rsid w:val="009A2AEB"/>
    <w:rsid w:val="009A4A2C"/>
    <w:rsid w:val="009A6DEF"/>
    <w:rsid w:val="009B01DC"/>
    <w:rsid w:val="009B0CF8"/>
    <w:rsid w:val="009B0D61"/>
    <w:rsid w:val="009B15C5"/>
    <w:rsid w:val="009B3F2D"/>
    <w:rsid w:val="009B41E4"/>
    <w:rsid w:val="009B4DFB"/>
    <w:rsid w:val="009B6FA0"/>
    <w:rsid w:val="009B77EF"/>
    <w:rsid w:val="009C05CA"/>
    <w:rsid w:val="009C2194"/>
    <w:rsid w:val="009C5590"/>
    <w:rsid w:val="009C5D04"/>
    <w:rsid w:val="009C794D"/>
    <w:rsid w:val="009C7C65"/>
    <w:rsid w:val="009D0E70"/>
    <w:rsid w:val="009D2368"/>
    <w:rsid w:val="009D4798"/>
    <w:rsid w:val="009D4B0B"/>
    <w:rsid w:val="009D4C1D"/>
    <w:rsid w:val="009E1710"/>
    <w:rsid w:val="009E17C1"/>
    <w:rsid w:val="009E18DA"/>
    <w:rsid w:val="009E25A7"/>
    <w:rsid w:val="009E286A"/>
    <w:rsid w:val="009E60A9"/>
    <w:rsid w:val="009E673D"/>
    <w:rsid w:val="009E6D34"/>
    <w:rsid w:val="009F12F2"/>
    <w:rsid w:val="009F2C2F"/>
    <w:rsid w:val="009F330F"/>
    <w:rsid w:val="009F363D"/>
    <w:rsid w:val="009F4293"/>
    <w:rsid w:val="009F43D7"/>
    <w:rsid w:val="009F4DC9"/>
    <w:rsid w:val="009F521F"/>
    <w:rsid w:val="009F600E"/>
    <w:rsid w:val="009F6E64"/>
    <w:rsid w:val="00A0027A"/>
    <w:rsid w:val="00A007CB"/>
    <w:rsid w:val="00A00B13"/>
    <w:rsid w:val="00A00F7E"/>
    <w:rsid w:val="00A04BA6"/>
    <w:rsid w:val="00A0516B"/>
    <w:rsid w:val="00A05B88"/>
    <w:rsid w:val="00A0605A"/>
    <w:rsid w:val="00A06A2B"/>
    <w:rsid w:val="00A06DCA"/>
    <w:rsid w:val="00A0710C"/>
    <w:rsid w:val="00A0735A"/>
    <w:rsid w:val="00A11E6A"/>
    <w:rsid w:val="00A15109"/>
    <w:rsid w:val="00A1533C"/>
    <w:rsid w:val="00A168EE"/>
    <w:rsid w:val="00A176B6"/>
    <w:rsid w:val="00A20296"/>
    <w:rsid w:val="00A23C5D"/>
    <w:rsid w:val="00A24256"/>
    <w:rsid w:val="00A25169"/>
    <w:rsid w:val="00A25850"/>
    <w:rsid w:val="00A305E5"/>
    <w:rsid w:val="00A309D1"/>
    <w:rsid w:val="00A3115D"/>
    <w:rsid w:val="00A31AF0"/>
    <w:rsid w:val="00A44071"/>
    <w:rsid w:val="00A46063"/>
    <w:rsid w:val="00A46DEA"/>
    <w:rsid w:val="00A501CB"/>
    <w:rsid w:val="00A5303D"/>
    <w:rsid w:val="00A61B75"/>
    <w:rsid w:val="00A629A7"/>
    <w:rsid w:val="00A63D67"/>
    <w:rsid w:val="00A64011"/>
    <w:rsid w:val="00A64338"/>
    <w:rsid w:val="00A643DD"/>
    <w:rsid w:val="00A6465D"/>
    <w:rsid w:val="00A65BD9"/>
    <w:rsid w:val="00A66298"/>
    <w:rsid w:val="00A66F77"/>
    <w:rsid w:val="00A674D7"/>
    <w:rsid w:val="00A72402"/>
    <w:rsid w:val="00A733BD"/>
    <w:rsid w:val="00A737AD"/>
    <w:rsid w:val="00A73B90"/>
    <w:rsid w:val="00A75DA1"/>
    <w:rsid w:val="00A764A2"/>
    <w:rsid w:val="00A77010"/>
    <w:rsid w:val="00A774F5"/>
    <w:rsid w:val="00A8026F"/>
    <w:rsid w:val="00A80E40"/>
    <w:rsid w:val="00A81495"/>
    <w:rsid w:val="00A84ADF"/>
    <w:rsid w:val="00A84F49"/>
    <w:rsid w:val="00A8658A"/>
    <w:rsid w:val="00A86C5D"/>
    <w:rsid w:val="00A8794C"/>
    <w:rsid w:val="00A910E6"/>
    <w:rsid w:val="00A91AEC"/>
    <w:rsid w:val="00A92A8D"/>
    <w:rsid w:val="00A931F4"/>
    <w:rsid w:val="00A93EBB"/>
    <w:rsid w:val="00A93FAA"/>
    <w:rsid w:val="00A944A4"/>
    <w:rsid w:val="00A9642B"/>
    <w:rsid w:val="00A964E9"/>
    <w:rsid w:val="00A97772"/>
    <w:rsid w:val="00AA0D14"/>
    <w:rsid w:val="00AA4A69"/>
    <w:rsid w:val="00AA5232"/>
    <w:rsid w:val="00AA5B32"/>
    <w:rsid w:val="00AA63AA"/>
    <w:rsid w:val="00AA6FD1"/>
    <w:rsid w:val="00AB0F63"/>
    <w:rsid w:val="00AB11C7"/>
    <w:rsid w:val="00AB2EED"/>
    <w:rsid w:val="00AB671E"/>
    <w:rsid w:val="00AB6E5D"/>
    <w:rsid w:val="00AC0994"/>
    <w:rsid w:val="00AC13B9"/>
    <w:rsid w:val="00AC331A"/>
    <w:rsid w:val="00AC49BB"/>
    <w:rsid w:val="00AC7BEC"/>
    <w:rsid w:val="00AD0DFE"/>
    <w:rsid w:val="00AD1D3F"/>
    <w:rsid w:val="00AD1EF4"/>
    <w:rsid w:val="00AD22F8"/>
    <w:rsid w:val="00AD2713"/>
    <w:rsid w:val="00AD3496"/>
    <w:rsid w:val="00AD3643"/>
    <w:rsid w:val="00AD3BDF"/>
    <w:rsid w:val="00AD4612"/>
    <w:rsid w:val="00AD58F6"/>
    <w:rsid w:val="00AD6E64"/>
    <w:rsid w:val="00AD76D8"/>
    <w:rsid w:val="00AD7868"/>
    <w:rsid w:val="00AD7AC4"/>
    <w:rsid w:val="00AE3229"/>
    <w:rsid w:val="00AE33E5"/>
    <w:rsid w:val="00AE5440"/>
    <w:rsid w:val="00AE78EF"/>
    <w:rsid w:val="00AF0187"/>
    <w:rsid w:val="00AF171A"/>
    <w:rsid w:val="00AF2C30"/>
    <w:rsid w:val="00AF2F39"/>
    <w:rsid w:val="00AF42FB"/>
    <w:rsid w:val="00AF4F6E"/>
    <w:rsid w:val="00AF664D"/>
    <w:rsid w:val="00AF7F1B"/>
    <w:rsid w:val="00B06F75"/>
    <w:rsid w:val="00B07B86"/>
    <w:rsid w:val="00B13D89"/>
    <w:rsid w:val="00B258B2"/>
    <w:rsid w:val="00B25E6C"/>
    <w:rsid w:val="00B33866"/>
    <w:rsid w:val="00B3412F"/>
    <w:rsid w:val="00B366BF"/>
    <w:rsid w:val="00B40620"/>
    <w:rsid w:val="00B419C4"/>
    <w:rsid w:val="00B42CCB"/>
    <w:rsid w:val="00B44B71"/>
    <w:rsid w:val="00B45719"/>
    <w:rsid w:val="00B45A72"/>
    <w:rsid w:val="00B503B2"/>
    <w:rsid w:val="00B515EE"/>
    <w:rsid w:val="00B5252B"/>
    <w:rsid w:val="00B529F5"/>
    <w:rsid w:val="00B53849"/>
    <w:rsid w:val="00B5765A"/>
    <w:rsid w:val="00B633BC"/>
    <w:rsid w:val="00B639FF"/>
    <w:rsid w:val="00B64848"/>
    <w:rsid w:val="00B64DFB"/>
    <w:rsid w:val="00B65762"/>
    <w:rsid w:val="00B6584F"/>
    <w:rsid w:val="00B65D14"/>
    <w:rsid w:val="00B65DE0"/>
    <w:rsid w:val="00B660FF"/>
    <w:rsid w:val="00B71205"/>
    <w:rsid w:val="00B7256C"/>
    <w:rsid w:val="00B72939"/>
    <w:rsid w:val="00B775C6"/>
    <w:rsid w:val="00B77E25"/>
    <w:rsid w:val="00B802BB"/>
    <w:rsid w:val="00B80AEA"/>
    <w:rsid w:val="00B80D73"/>
    <w:rsid w:val="00B82A29"/>
    <w:rsid w:val="00B83AEC"/>
    <w:rsid w:val="00B85AAA"/>
    <w:rsid w:val="00B87233"/>
    <w:rsid w:val="00B911E7"/>
    <w:rsid w:val="00B91D28"/>
    <w:rsid w:val="00B935B2"/>
    <w:rsid w:val="00B93A76"/>
    <w:rsid w:val="00B93F4C"/>
    <w:rsid w:val="00B94150"/>
    <w:rsid w:val="00B97E86"/>
    <w:rsid w:val="00BA00EC"/>
    <w:rsid w:val="00BA0613"/>
    <w:rsid w:val="00BA0874"/>
    <w:rsid w:val="00BA2563"/>
    <w:rsid w:val="00BA2BDE"/>
    <w:rsid w:val="00BA4B41"/>
    <w:rsid w:val="00BA56A4"/>
    <w:rsid w:val="00BB21E9"/>
    <w:rsid w:val="00BB65E5"/>
    <w:rsid w:val="00BC0A58"/>
    <w:rsid w:val="00BC4090"/>
    <w:rsid w:val="00BC4AC2"/>
    <w:rsid w:val="00BC5CC4"/>
    <w:rsid w:val="00BC6DEA"/>
    <w:rsid w:val="00BD22A6"/>
    <w:rsid w:val="00BD48BA"/>
    <w:rsid w:val="00BD4D05"/>
    <w:rsid w:val="00BD7133"/>
    <w:rsid w:val="00BE0556"/>
    <w:rsid w:val="00BE126E"/>
    <w:rsid w:val="00BE380D"/>
    <w:rsid w:val="00BE6734"/>
    <w:rsid w:val="00BF127D"/>
    <w:rsid w:val="00BF4DBC"/>
    <w:rsid w:val="00BF5437"/>
    <w:rsid w:val="00BF706D"/>
    <w:rsid w:val="00C010F5"/>
    <w:rsid w:val="00C012DE"/>
    <w:rsid w:val="00C029FC"/>
    <w:rsid w:val="00C02C3D"/>
    <w:rsid w:val="00C04ACC"/>
    <w:rsid w:val="00C0669A"/>
    <w:rsid w:val="00C06E33"/>
    <w:rsid w:val="00C12681"/>
    <w:rsid w:val="00C13F78"/>
    <w:rsid w:val="00C141E5"/>
    <w:rsid w:val="00C15FFF"/>
    <w:rsid w:val="00C177AC"/>
    <w:rsid w:val="00C21980"/>
    <w:rsid w:val="00C22BA5"/>
    <w:rsid w:val="00C23962"/>
    <w:rsid w:val="00C24196"/>
    <w:rsid w:val="00C27CC1"/>
    <w:rsid w:val="00C30172"/>
    <w:rsid w:val="00C3113E"/>
    <w:rsid w:val="00C31B7B"/>
    <w:rsid w:val="00C32E39"/>
    <w:rsid w:val="00C35406"/>
    <w:rsid w:val="00C35E3D"/>
    <w:rsid w:val="00C369C1"/>
    <w:rsid w:val="00C377C3"/>
    <w:rsid w:val="00C37EC7"/>
    <w:rsid w:val="00C41AF8"/>
    <w:rsid w:val="00C43523"/>
    <w:rsid w:val="00C5149A"/>
    <w:rsid w:val="00C546FD"/>
    <w:rsid w:val="00C560BF"/>
    <w:rsid w:val="00C565E7"/>
    <w:rsid w:val="00C56E26"/>
    <w:rsid w:val="00C65482"/>
    <w:rsid w:val="00C65485"/>
    <w:rsid w:val="00C67EFE"/>
    <w:rsid w:val="00C70A77"/>
    <w:rsid w:val="00C734B7"/>
    <w:rsid w:val="00C74CD9"/>
    <w:rsid w:val="00C75D58"/>
    <w:rsid w:val="00C76422"/>
    <w:rsid w:val="00C81B5D"/>
    <w:rsid w:val="00C81FA9"/>
    <w:rsid w:val="00C863EA"/>
    <w:rsid w:val="00C868A4"/>
    <w:rsid w:val="00C9107C"/>
    <w:rsid w:val="00C911A5"/>
    <w:rsid w:val="00C927A2"/>
    <w:rsid w:val="00C93129"/>
    <w:rsid w:val="00C9462D"/>
    <w:rsid w:val="00C965F1"/>
    <w:rsid w:val="00C976F0"/>
    <w:rsid w:val="00CA0618"/>
    <w:rsid w:val="00CA1D9E"/>
    <w:rsid w:val="00CA3DC8"/>
    <w:rsid w:val="00CA6A15"/>
    <w:rsid w:val="00CB0374"/>
    <w:rsid w:val="00CB16D3"/>
    <w:rsid w:val="00CB2F49"/>
    <w:rsid w:val="00CB370F"/>
    <w:rsid w:val="00CB711B"/>
    <w:rsid w:val="00CB795F"/>
    <w:rsid w:val="00CC07F7"/>
    <w:rsid w:val="00CC22F2"/>
    <w:rsid w:val="00CC3699"/>
    <w:rsid w:val="00CC4185"/>
    <w:rsid w:val="00CD1994"/>
    <w:rsid w:val="00CD1AC5"/>
    <w:rsid w:val="00CD1F56"/>
    <w:rsid w:val="00CD4366"/>
    <w:rsid w:val="00CD44B9"/>
    <w:rsid w:val="00CD5A64"/>
    <w:rsid w:val="00CD6BEF"/>
    <w:rsid w:val="00CD6FE2"/>
    <w:rsid w:val="00CE4D14"/>
    <w:rsid w:val="00CF0046"/>
    <w:rsid w:val="00CF0B5F"/>
    <w:rsid w:val="00CF1064"/>
    <w:rsid w:val="00CF11BA"/>
    <w:rsid w:val="00CF2587"/>
    <w:rsid w:val="00CF4797"/>
    <w:rsid w:val="00CF73AB"/>
    <w:rsid w:val="00D038B2"/>
    <w:rsid w:val="00D0416C"/>
    <w:rsid w:val="00D05157"/>
    <w:rsid w:val="00D057A2"/>
    <w:rsid w:val="00D11B55"/>
    <w:rsid w:val="00D13832"/>
    <w:rsid w:val="00D17109"/>
    <w:rsid w:val="00D173CC"/>
    <w:rsid w:val="00D17AA1"/>
    <w:rsid w:val="00D223D3"/>
    <w:rsid w:val="00D2247B"/>
    <w:rsid w:val="00D24569"/>
    <w:rsid w:val="00D26144"/>
    <w:rsid w:val="00D26D52"/>
    <w:rsid w:val="00D26E0E"/>
    <w:rsid w:val="00D2704E"/>
    <w:rsid w:val="00D272E2"/>
    <w:rsid w:val="00D27B0E"/>
    <w:rsid w:val="00D33186"/>
    <w:rsid w:val="00D35268"/>
    <w:rsid w:val="00D35619"/>
    <w:rsid w:val="00D40B97"/>
    <w:rsid w:val="00D43CC6"/>
    <w:rsid w:val="00D44757"/>
    <w:rsid w:val="00D45C8D"/>
    <w:rsid w:val="00D533E5"/>
    <w:rsid w:val="00D550B3"/>
    <w:rsid w:val="00D5553A"/>
    <w:rsid w:val="00D55B89"/>
    <w:rsid w:val="00D616EE"/>
    <w:rsid w:val="00D62F7F"/>
    <w:rsid w:val="00D64509"/>
    <w:rsid w:val="00D65DA9"/>
    <w:rsid w:val="00D7422A"/>
    <w:rsid w:val="00D75806"/>
    <w:rsid w:val="00D758C5"/>
    <w:rsid w:val="00D7619C"/>
    <w:rsid w:val="00D7681F"/>
    <w:rsid w:val="00D770A4"/>
    <w:rsid w:val="00D82486"/>
    <w:rsid w:val="00D82AA5"/>
    <w:rsid w:val="00D83408"/>
    <w:rsid w:val="00D8497F"/>
    <w:rsid w:val="00D85DBF"/>
    <w:rsid w:val="00D86C7E"/>
    <w:rsid w:val="00D900EE"/>
    <w:rsid w:val="00D9080D"/>
    <w:rsid w:val="00D92E73"/>
    <w:rsid w:val="00D93B5F"/>
    <w:rsid w:val="00D9589C"/>
    <w:rsid w:val="00D9677C"/>
    <w:rsid w:val="00DA160D"/>
    <w:rsid w:val="00DA1E4A"/>
    <w:rsid w:val="00DA340B"/>
    <w:rsid w:val="00DA3957"/>
    <w:rsid w:val="00DA3B68"/>
    <w:rsid w:val="00DA47B4"/>
    <w:rsid w:val="00DA6AAD"/>
    <w:rsid w:val="00DB02BE"/>
    <w:rsid w:val="00DB16A5"/>
    <w:rsid w:val="00DB33FC"/>
    <w:rsid w:val="00DB35B7"/>
    <w:rsid w:val="00DB6EFD"/>
    <w:rsid w:val="00DC2D2C"/>
    <w:rsid w:val="00DC3392"/>
    <w:rsid w:val="00DC4FD3"/>
    <w:rsid w:val="00DC5FA1"/>
    <w:rsid w:val="00DC63BD"/>
    <w:rsid w:val="00DC7EA5"/>
    <w:rsid w:val="00DD1113"/>
    <w:rsid w:val="00DD30F6"/>
    <w:rsid w:val="00DD3FCA"/>
    <w:rsid w:val="00DD5F63"/>
    <w:rsid w:val="00DE0792"/>
    <w:rsid w:val="00DE1406"/>
    <w:rsid w:val="00DE24A7"/>
    <w:rsid w:val="00DE4183"/>
    <w:rsid w:val="00DE4419"/>
    <w:rsid w:val="00DE6A92"/>
    <w:rsid w:val="00DE73FD"/>
    <w:rsid w:val="00DE75AC"/>
    <w:rsid w:val="00DF382F"/>
    <w:rsid w:val="00DF57FE"/>
    <w:rsid w:val="00DF65D9"/>
    <w:rsid w:val="00E0127E"/>
    <w:rsid w:val="00E03FC3"/>
    <w:rsid w:val="00E0522E"/>
    <w:rsid w:val="00E0548E"/>
    <w:rsid w:val="00E06B10"/>
    <w:rsid w:val="00E06D73"/>
    <w:rsid w:val="00E074C1"/>
    <w:rsid w:val="00E075C8"/>
    <w:rsid w:val="00E114B8"/>
    <w:rsid w:val="00E1296F"/>
    <w:rsid w:val="00E12BC8"/>
    <w:rsid w:val="00E1327C"/>
    <w:rsid w:val="00E1512D"/>
    <w:rsid w:val="00E15AEA"/>
    <w:rsid w:val="00E1754A"/>
    <w:rsid w:val="00E20CB2"/>
    <w:rsid w:val="00E22EA9"/>
    <w:rsid w:val="00E2350D"/>
    <w:rsid w:val="00E23E16"/>
    <w:rsid w:val="00E241DC"/>
    <w:rsid w:val="00E25EC5"/>
    <w:rsid w:val="00E26A72"/>
    <w:rsid w:val="00E276BB"/>
    <w:rsid w:val="00E31413"/>
    <w:rsid w:val="00E3788A"/>
    <w:rsid w:val="00E40401"/>
    <w:rsid w:val="00E41389"/>
    <w:rsid w:val="00E42068"/>
    <w:rsid w:val="00E44905"/>
    <w:rsid w:val="00E5182E"/>
    <w:rsid w:val="00E52250"/>
    <w:rsid w:val="00E52716"/>
    <w:rsid w:val="00E529F3"/>
    <w:rsid w:val="00E54ADC"/>
    <w:rsid w:val="00E62028"/>
    <w:rsid w:val="00E635A9"/>
    <w:rsid w:val="00E63CBA"/>
    <w:rsid w:val="00E6443B"/>
    <w:rsid w:val="00E65D5C"/>
    <w:rsid w:val="00E66359"/>
    <w:rsid w:val="00E666C4"/>
    <w:rsid w:val="00E67F00"/>
    <w:rsid w:val="00E705B1"/>
    <w:rsid w:val="00E7078D"/>
    <w:rsid w:val="00E716EB"/>
    <w:rsid w:val="00E71CA1"/>
    <w:rsid w:val="00E744C5"/>
    <w:rsid w:val="00E75BA7"/>
    <w:rsid w:val="00E76328"/>
    <w:rsid w:val="00E76D30"/>
    <w:rsid w:val="00E76ECE"/>
    <w:rsid w:val="00E771E9"/>
    <w:rsid w:val="00E86AC5"/>
    <w:rsid w:val="00E87E11"/>
    <w:rsid w:val="00E909CE"/>
    <w:rsid w:val="00E913A5"/>
    <w:rsid w:val="00E93854"/>
    <w:rsid w:val="00E95B35"/>
    <w:rsid w:val="00E979FE"/>
    <w:rsid w:val="00E97A3D"/>
    <w:rsid w:val="00E97F7A"/>
    <w:rsid w:val="00EA01E9"/>
    <w:rsid w:val="00EA2AB1"/>
    <w:rsid w:val="00EA390E"/>
    <w:rsid w:val="00EA7FAC"/>
    <w:rsid w:val="00EB192D"/>
    <w:rsid w:val="00EB3182"/>
    <w:rsid w:val="00EB3C13"/>
    <w:rsid w:val="00EB3D37"/>
    <w:rsid w:val="00EB3F30"/>
    <w:rsid w:val="00EC4F57"/>
    <w:rsid w:val="00EC7D91"/>
    <w:rsid w:val="00ED179E"/>
    <w:rsid w:val="00ED2093"/>
    <w:rsid w:val="00ED603D"/>
    <w:rsid w:val="00ED7697"/>
    <w:rsid w:val="00ED7737"/>
    <w:rsid w:val="00EE355E"/>
    <w:rsid w:val="00EE3B2A"/>
    <w:rsid w:val="00EE41D1"/>
    <w:rsid w:val="00EE4418"/>
    <w:rsid w:val="00EE4F47"/>
    <w:rsid w:val="00EE570B"/>
    <w:rsid w:val="00EF0E1F"/>
    <w:rsid w:val="00EF23CD"/>
    <w:rsid w:val="00EF34F3"/>
    <w:rsid w:val="00EF609E"/>
    <w:rsid w:val="00EF706C"/>
    <w:rsid w:val="00EF7D31"/>
    <w:rsid w:val="00F00DC9"/>
    <w:rsid w:val="00F02665"/>
    <w:rsid w:val="00F028AF"/>
    <w:rsid w:val="00F051B5"/>
    <w:rsid w:val="00F052E7"/>
    <w:rsid w:val="00F06893"/>
    <w:rsid w:val="00F106A4"/>
    <w:rsid w:val="00F10B9E"/>
    <w:rsid w:val="00F10CBA"/>
    <w:rsid w:val="00F123E5"/>
    <w:rsid w:val="00F1286A"/>
    <w:rsid w:val="00F1571D"/>
    <w:rsid w:val="00F160A0"/>
    <w:rsid w:val="00F16563"/>
    <w:rsid w:val="00F1793E"/>
    <w:rsid w:val="00F206A4"/>
    <w:rsid w:val="00F20CA8"/>
    <w:rsid w:val="00F24D51"/>
    <w:rsid w:val="00F269E8"/>
    <w:rsid w:val="00F27CFB"/>
    <w:rsid w:val="00F31AD6"/>
    <w:rsid w:val="00F379A6"/>
    <w:rsid w:val="00F41FCA"/>
    <w:rsid w:val="00F424AB"/>
    <w:rsid w:val="00F449CC"/>
    <w:rsid w:val="00F44E0D"/>
    <w:rsid w:val="00F451DA"/>
    <w:rsid w:val="00F469AB"/>
    <w:rsid w:val="00F472F4"/>
    <w:rsid w:val="00F50C92"/>
    <w:rsid w:val="00F50E40"/>
    <w:rsid w:val="00F550A9"/>
    <w:rsid w:val="00F607E3"/>
    <w:rsid w:val="00F60C20"/>
    <w:rsid w:val="00F61E22"/>
    <w:rsid w:val="00F62031"/>
    <w:rsid w:val="00F638BC"/>
    <w:rsid w:val="00F64388"/>
    <w:rsid w:val="00F667BF"/>
    <w:rsid w:val="00F70C67"/>
    <w:rsid w:val="00F70E5D"/>
    <w:rsid w:val="00F7106B"/>
    <w:rsid w:val="00F710D0"/>
    <w:rsid w:val="00F75173"/>
    <w:rsid w:val="00F76058"/>
    <w:rsid w:val="00F77306"/>
    <w:rsid w:val="00F8018E"/>
    <w:rsid w:val="00F802B3"/>
    <w:rsid w:val="00F804EC"/>
    <w:rsid w:val="00F82781"/>
    <w:rsid w:val="00F83628"/>
    <w:rsid w:val="00F86B41"/>
    <w:rsid w:val="00F87293"/>
    <w:rsid w:val="00F87FAD"/>
    <w:rsid w:val="00F9077C"/>
    <w:rsid w:val="00F9149A"/>
    <w:rsid w:val="00F91EED"/>
    <w:rsid w:val="00F92A80"/>
    <w:rsid w:val="00F93831"/>
    <w:rsid w:val="00F938E9"/>
    <w:rsid w:val="00F950D4"/>
    <w:rsid w:val="00F950F6"/>
    <w:rsid w:val="00F951A9"/>
    <w:rsid w:val="00F9588D"/>
    <w:rsid w:val="00F96753"/>
    <w:rsid w:val="00F97787"/>
    <w:rsid w:val="00FA143D"/>
    <w:rsid w:val="00FA3059"/>
    <w:rsid w:val="00FA72FF"/>
    <w:rsid w:val="00FA7860"/>
    <w:rsid w:val="00FB18B4"/>
    <w:rsid w:val="00FB1E40"/>
    <w:rsid w:val="00FB224E"/>
    <w:rsid w:val="00FB2E8C"/>
    <w:rsid w:val="00FB4005"/>
    <w:rsid w:val="00FB4262"/>
    <w:rsid w:val="00FB4EAC"/>
    <w:rsid w:val="00FB4ECE"/>
    <w:rsid w:val="00FB58C8"/>
    <w:rsid w:val="00FC0ABE"/>
    <w:rsid w:val="00FC11A0"/>
    <w:rsid w:val="00FC12FD"/>
    <w:rsid w:val="00FC1C09"/>
    <w:rsid w:val="00FC297D"/>
    <w:rsid w:val="00FC3D10"/>
    <w:rsid w:val="00FC4D0D"/>
    <w:rsid w:val="00FC4F56"/>
    <w:rsid w:val="00FD08B4"/>
    <w:rsid w:val="00FD2033"/>
    <w:rsid w:val="00FD612D"/>
    <w:rsid w:val="00FD65E3"/>
    <w:rsid w:val="00FD6ED0"/>
    <w:rsid w:val="00FD7E48"/>
    <w:rsid w:val="00FE0200"/>
    <w:rsid w:val="00FE18A6"/>
    <w:rsid w:val="00FE234E"/>
    <w:rsid w:val="00FE2D22"/>
    <w:rsid w:val="00FE3035"/>
    <w:rsid w:val="00FE512F"/>
    <w:rsid w:val="00FE7573"/>
    <w:rsid w:val="00FE7791"/>
    <w:rsid w:val="00FF466C"/>
    <w:rsid w:val="00FF4BCC"/>
    <w:rsid w:val="00FF5EE1"/>
    <w:rsid w:val="00FF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54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3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AD3496"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rsid w:val="0099292E"/>
    <w:pPr>
      <w:tabs>
        <w:tab w:val="center" w:pos="4320"/>
        <w:tab w:val="right" w:pos="8640"/>
      </w:tabs>
    </w:pPr>
    <w:rPr>
      <w:sz w:val="24"/>
    </w:rPr>
  </w:style>
  <w:style w:type="paragraph" w:styleId="BlockText">
    <w:name w:val="Block Text"/>
    <w:basedOn w:val="Normal"/>
    <w:rsid w:val="00767624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10" w:color="auto" w:fill="auto"/>
      <w:ind w:left="720" w:right="1080"/>
      <w:jc w:val="both"/>
    </w:pPr>
    <w:rPr>
      <w:rFonts w:ascii="Britannic Bold" w:hAnsi="Britannic Bold"/>
      <w:b/>
      <w:sz w:val="24"/>
    </w:rPr>
  </w:style>
  <w:style w:type="paragraph" w:styleId="BalloonText">
    <w:name w:val="Balloon Text"/>
    <w:basedOn w:val="Normal"/>
    <w:semiHidden/>
    <w:rsid w:val="006A070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4043F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BodyText">
    <w:name w:val="Body Text"/>
    <w:basedOn w:val="Normal"/>
    <w:rsid w:val="005922B4"/>
    <w:rPr>
      <w:b/>
      <w:sz w:val="24"/>
    </w:rPr>
  </w:style>
  <w:style w:type="character" w:styleId="Hyperlink">
    <w:name w:val="Hyperlink"/>
    <w:basedOn w:val="DefaultParagraphFont"/>
    <w:rsid w:val="007F4450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65B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76328"/>
    <w:rPr>
      <w:sz w:val="24"/>
    </w:rPr>
  </w:style>
  <w:style w:type="paragraph" w:styleId="ListParagraph">
    <w:name w:val="List Paragraph"/>
    <w:basedOn w:val="Normal"/>
    <w:uiPriority w:val="34"/>
    <w:qFormat/>
    <w:rsid w:val="00720BE2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06167E"/>
    <w:rPr>
      <w:b/>
      <w:sz w:val="40"/>
    </w:rPr>
  </w:style>
  <w:style w:type="paragraph" w:styleId="NoSpacing">
    <w:name w:val="No Spacing"/>
    <w:uiPriority w:val="1"/>
    <w:qFormat/>
    <w:rsid w:val="008467F1"/>
  </w:style>
  <w:style w:type="paragraph" w:styleId="NormalWeb">
    <w:name w:val="Normal (Web)"/>
    <w:basedOn w:val="Normal"/>
    <w:uiPriority w:val="99"/>
    <w:unhideWhenUsed/>
    <w:rsid w:val="00A242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538C-C7BC-4272-BEB5-9497D6F1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horeline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imulcik</dc:creator>
  <cp:lastModifiedBy>cwurdeman</cp:lastModifiedBy>
  <cp:revision>9</cp:revision>
  <cp:lastPrinted>2014-04-08T04:39:00Z</cp:lastPrinted>
  <dcterms:created xsi:type="dcterms:W3CDTF">2014-10-09T21:01:00Z</dcterms:created>
  <dcterms:modified xsi:type="dcterms:W3CDTF">2014-10-15T16:44:00Z</dcterms:modified>
</cp:coreProperties>
</file>